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1D6B5" w14:textId="3F5D5011" w:rsidR="00596010" w:rsidRPr="0053467D" w:rsidRDefault="00596010" w:rsidP="0053467D">
      <w:pPr>
        <w:ind w:firstLineChars="150" w:firstLine="600"/>
        <w:jc w:val="center"/>
        <w:rPr>
          <w:rFonts w:ascii="ＭＳ ゴシック" w:eastAsia="ＭＳ ゴシック" w:hAnsi="ＭＳ ゴシック"/>
          <w:sz w:val="40"/>
          <w:szCs w:val="40"/>
        </w:rPr>
      </w:pPr>
      <w:bookmarkStart w:id="0" w:name="_GoBack"/>
      <w:bookmarkEnd w:id="0"/>
      <w:r w:rsidRPr="0053467D">
        <w:rPr>
          <w:rFonts w:ascii="ＭＳ ゴシック" w:eastAsia="ＭＳ ゴシック" w:hAnsi="ＭＳ ゴシック" w:hint="eastAsia"/>
          <w:sz w:val="40"/>
          <w:szCs w:val="40"/>
        </w:rPr>
        <w:t>自主</w:t>
      </w:r>
      <w:r w:rsidR="00DB2187">
        <w:rPr>
          <w:rFonts w:ascii="ＭＳ ゴシック" w:eastAsia="ＭＳ ゴシック" w:hAnsi="ＭＳ ゴシック"/>
          <w:sz w:val="40"/>
          <w:szCs w:val="40"/>
        </w:rPr>
        <w:t>学習のすすめ</w:t>
      </w:r>
      <w:r w:rsidR="00DB2187">
        <w:rPr>
          <w:rFonts w:ascii="ＭＳ ゴシック" w:eastAsia="ＭＳ ゴシック" w:hAnsi="ＭＳ ゴシック" w:hint="eastAsia"/>
          <w:sz w:val="40"/>
          <w:szCs w:val="40"/>
        </w:rPr>
        <w:t xml:space="preserve">　＜</w:t>
      </w:r>
      <w:r w:rsidRPr="0053467D">
        <w:rPr>
          <w:rFonts w:ascii="ＭＳ ゴシック" w:eastAsia="ＭＳ ゴシック" w:hAnsi="ＭＳ ゴシック"/>
          <w:sz w:val="40"/>
          <w:szCs w:val="40"/>
        </w:rPr>
        <w:t xml:space="preserve">小学校 </w:t>
      </w:r>
      <w:r w:rsidRPr="0053467D">
        <w:rPr>
          <w:rFonts w:ascii="ＭＳ ゴシック" w:eastAsia="ＭＳ ゴシック" w:hAnsi="ＭＳ ゴシック" w:hint="eastAsia"/>
          <w:sz w:val="40"/>
          <w:szCs w:val="40"/>
        </w:rPr>
        <w:t>算数</w:t>
      </w:r>
      <w:r w:rsidRPr="0053467D">
        <w:rPr>
          <w:rFonts w:ascii="ＭＳ ゴシック" w:eastAsia="ＭＳ ゴシック" w:hAnsi="ＭＳ ゴシック"/>
          <w:sz w:val="40"/>
          <w:szCs w:val="40"/>
        </w:rPr>
        <w:t>科</w:t>
      </w:r>
      <w:r w:rsidR="00DB2187">
        <w:rPr>
          <w:rFonts w:ascii="ＭＳ ゴシック" w:eastAsia="ＭＳ ゴシック" w:hAnsi="ＭＳ ゴシック" w:hint="eastAsia"/>
          <w:sz w:val="40"/>
          <w:szCs w:val="40"/>
        </w:rPr>
        <w:t>(例)＞</w:t>
      </w:r>
    </w:p>
    <w:p w14:paraId="0CE69DF9" w14:textId="1A844297" w:rsidR="00596010" w:rsidRPr="004D5FA6" w:rsidRDefault="00596010" w:rsidP="00F022F0">
      <w:pPr>
        <w:spacing w:line="20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5F689353" w14:textId="44F5DF78" w:rsidR="005B35F9" w:rsidRDefault="004006A6" w:rsidP="00BF1DD9">
      <w:pPr>
        <w:spacing w:line="280" w:lineRule="exact"/>
        <w:ind w:firstLineChars="400" w:firstLine="1120"/>
        <w:jc w:val="left"/>
        <w:rPr>
          <w:rFonts w:ascii="ＭＳ ゴシック" w:eastAsia="ＭＳ ゴシック" w:hAnsi="ＭＳ ゴシック"/>
          <w:color w:val="000000" w:themeColor="text1"/>
          <w:sz w:val="28"/>
          <w:szCs w:val="20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>生活の中にある４けたの数字を見付</w:t>
      </w:r>
      <w:r w:rsidR="005B35F9"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>け</w:t>
      </w:r>
      <w:r w:rsidR="004914E4"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>、</w:t>
      </w:r>
      <w:r w:rsidR="00596010" w:rsidRPr="0053467D"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>四則</w:t>
      </w:r>
      <w:r w:rsidR="005B35F9"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>計</w:t>
      </w:r>
      <w:r w:rsidR="00596010" w:rsidRPr="0053467D"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>算</w:t>
      </w:r>
      <w:r w:rsidR="005B35F9"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>をすることで、</w:t>
      </w:r>
    </w:p>
    <w:p w14:paraId="06470020" w14:textId="6F40256E" w:rsidR="00596010" w:rsidRPr="0053467D" w:rsidRDefault="004006A6" w:rsidP="00BF1DD9">
      <w:pPr>
        <w:spacing w:line="280" w:lineRule="exact"/>
        <w:ind w:firstLineChars="300" w:firstLine="840"/>
        <w:rPr>
          <w:rFonts w:ascii="ＭＳ ゴシック" w:eastAsia="ＭＳ ゴシック" w:hAnsi="ＭＳ ゴシック"/>
          <w:sz w:val="28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>基礎的・基本的な力</w:t>
      </w:r>
      <w:r w:rsidR="005B35F9"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>の</w:t>
      </w:r>
      <w:r w:rsidR="00596010" w:rsidRPr="0053467D"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>定着を図る</w:t>
      </w:r>
      <w:r w:rsidR="00596010" w:rsidRPr="0053467D">
        <w:rPr>
          <w:rFonts w:ascii="ＭＳ ゴシック" w:eastAsia="ＭＳ ゴシック" w:hAnsi="ＭＳ ゴシック" w:hint="eastAsia"/>
          <w:sz w:val="28"/>
          <w:szCs w:val="21"/>
        </w:rPr>
        <w:t>家庭学習</w:t>
      </w:r>
    </w:p>
    <w:p w14:paraId="6CDC749C" w14:textId="618CF78D" w:rsidR="00596010" w:rsidRDefault="00596010" w:rsidP="00F022F0">
      <w:pPr>
        <w:spacing w:line="28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53467D">
        <w:rPr>
          <w:rFonts w:ascii="ＭＳ 明朝" w:eastAsia="ＭＳ 明朝" w:hAnsi="ＭＳ 明朝" w:hint="eastAsia"/>
          <w:szCs w:val="21"/>
        </w:rPr>
        <w:t xml:space="preserve">　</w:t>
      </w:r>
    </w:p>
    <w:p w14:paraId="18172ABD" w14:textId="18C3C87B" w:rsidR="0029190D" w:rsidRDefault="0029190D" w:rsidP="00F022F0">
      <w:pPr>
        <w:spacing w:line="280" w:lineRule="exact"/>
        <w:ind w:left="210" w:hangingChars="100" w:hanging="210"/>
        <w:rPr>
          <w:rFonts w:ascii="ＭＳ 明朝" w:eastAsia="ＭＳ 明朝" w:hAnsi="ＭＳ 明朝"/>
          <w:szCs w:val="21"/>
        </w:rPr>
      </w:pPr>
    </w:p>
    <w:p w14:paraId="60726C39" w14:textId="69193F2C" w:rsidR="00596010" w:rsidRDefault="00596010" w:rsidP="00596010">
      <w:pPr>
        <w:spacing w:line="36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204912">
        <w:rPr>
          <w:rFonts w:ascii="ＭＳ ゴシック" w:eastAsia="ＭＳ ゴシック" w:hAnsi="ＭＳ ゴシック"/>
          <w:sz w:val="24"/>
          <w:szCs w:val="24"/>
        </w:rPr>
        <w:t>＜</w:t>
      </w:r>
      <w:r w:rsidRPr="00204912">
        <w:rPr>
          <w:rFonts w:ascii="ＭＳ ゴシック" w:eastAsia="ＭＳ ゴシック" w:hAnsi="ＭＳ ゴシック" w:hint="eastAsia"/>
          <w:sz w:val="24"/>
          <w:szCs w:val="24"/>
        </w:rPr>
        <w:t>活動例＞</w:t>
      </w:r>
    </w:p>
    <w:p w14:paraId="4350EBD1" w14:textId="7207541A" w:rsidR="004914E4" w:rsidRPr="00204912" w:rsidRDefault="004914E4" w:rsidP="00596010">
      <w:pPr>
        <w:spacing w:line="360" w:lineRule="exact"/>
        <w:ind w:left="241" w:hangingChars="100" w:hanging="241"/>
        <w:rPr>
          <w:rFonts w:ascii="ＭＳ ゴシック" w:eastAsia="ＭＳ ゴシック" w:hAnsi="ＭＳ ゴシック"/>
          <w:sz w:val="24"/>
          <w:szCs w:val="24"/>
        </w:rPr>
      </w:pPr>
      <w:r w:rsidRPr="00204912"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353C1E7" wp14:editId="0BFDFA3B">
                <wp:simplePos x="0" y="0"/>
                <wp:positionH relativeFrom="margin">
                  <wp:posOffset>3065145</wp:posOffset>
                </wp:positionH>
                <wp:positionV relativeFrom="paragraph">
                  <wp:posOffset>142240</wp:posOffset>
                </wp:positionV>
                <wp:extent cx="1666875" cy="352425"/>
                <wp:effectExtent l="0" t="0" r="9525" b="9525"/>
                <wp:wrapNone/>
                <wp:docPr id="3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52425"/>
                        </a:xfrm>
                        <a:prstGeom prst="wedgeRoundRectCallout">
                          <a:avLst>
                            <a:gd name="adj1" fmla="val 5064"/>
                            <a:gd name="adj2" fmla="val -4803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1CACF7" w14:textId="3BE88DBC" w:rsidR="00377401" w:rsidRPr="00B83F31" w:rsidRDefault="00377401" w:rsidP="00377401">
                            <w:pPr>
                              <w:ind w:left="240" w:hangingChars="100" w:hanging="24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B83F3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対象学年</w:t>
                            </w:r>
                            <w:r w:rsidRPr="00B83F31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：</w:t>
                            </w:r>
                            <w:r w:rsidR="00B83F31" w:rsidRPr="00B83F3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B83F3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年生</w:t>
                            </w:r>
                            <w:r w:rsidRPr="00B83F31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3C1E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26" type="#_x0000_t62" style="position:absolute;left:0;text-align:left;margin-left:241.35pt;margin-top:11.2pt;width:131.25pt;height:27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" adj="11894,424" fillcolor="window" stroked="f" strokeweight="1.5pt">
                <v:textbox>
                  <w:txbxContent>
                    <w:p w14:paraId="7C1CACF7" w14:textId="3BE88DBC" w:rsidR="00377401" w:rsidRPr="00B83F31" w:rsidRDefault="00377401" w:rsidP="00377401">
                      <w:pPr>
                        <w:ind w:left="240" w:hangingChars="100" w:hanging="24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B83F3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対象学年</w:t>
                      </w:r>
                      <w:r w:rsidRPr="00B83F31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：</w:t>
                      </w:r>
                      <w:r w:rsidR="00B83F31" w:rsidRPr="00B83F3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４</w:t>
                      </w:r>
                      <w:r w:rsidRPr="00B83F3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年生</w:t>
                      </w:r>
                      <w:r w:rsidRPr="00B83F31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4912">
        <w:rPr>
          <w:rFonts w:ascii="ＭＳ ゴシック" w:eastAsia="ＭＳ ゴシック" w:hAnsi="ＭＳ ゴシック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C64B58" wp14:editId="68170817">
                <wp:simplePos x="0" y="0"/>
                <wp:positionH relativeFrom="margin">
                  <wp:posOffset>306705</wp:posOffset>
                </wp:positionH>
                <wp:positionV relativeFrom="paragraph">
                  <wp:posOffset>130175</wp:posOffset>
                </wp:positionV>
                <wp:extent cx="2457450" cy="400050"/>
                <wp:effectExtent l="0" t="0" r="19050" b="19050"/>
                <wp:wrapNone/>
                <wp:docPr id="2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00050"/>
                        </a:xfrm>
                        <a:prstGeom prst="wedgeRoundRectCallout">
                          <a:avLst>
                            <a:gd name="adj1" fmla="val 5064"/>
                            <a:gd name="adj2" fmla="val -4803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ABC59F" w14:textId="0149B0C5" w:rsidR="00377401" w:rsidRPr="004914E4" w:rsidRDefault="001A29A6" w:rsidP="00377401">
                            <w:pPr>
                              <w:ind w:left="241" w:hangingChars="100" w:hanging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４つの数字で10</w:t>
                            </w:r>
                            <w:r w:rsidR="00377401" w:rsidRPr="004914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をつく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4B58" id="角丸四角形吹き出し 8" o:spid="_x0000_s1027" type="#_x0000_t62" style="position:absolute;left:0;text-align:left;margin-left:24.15pt;margin-top:10.25pt;width:193.5pt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" adj="11894,424" fillcolor="window" strokecolor="windowText" strokeweight="1.5pt">
                <v:textbox>
                  <w:txbxContent>
                    <w:p w14:paraId="4EABC59F" w14:textId="0149B0C5" w:rsidR="00377401" w:rsidRPr="004914E4" w:rsidRDefault="001A29A6" w:rsidP="00377401">
                      <w:pPr>
                        <w:ind w:left="241" w:hangingChars="100" w:hanging="24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４つの数字で10</w:t>
                      </w:r>
                      <w:r w:rsidR="00377401" w:rsidRPr="004914E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をつく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20DCB" w14:textId="061A1719" w:rsidR="00377401" w:rsidRPr="00204912" w:rsidRDefault="00377401" w:rsidP="00377401">
      <w:pPr>
        <w:spacing w:line="36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6B07D260" w14:textId="4E69F349" w:rsidR="00377401" w:rsidRPr="00204912" w:rsidRDefault="00377401" w:rsidP="00377401">
      <w:pPr>
        <w:spacing w:line="360" w:lineRule="exact"/>
        <w:ind w:left="402" w:hangingChars="100" w:hanging="402"/>
        <w:rPr>
          <w:rFonts w:ascii="ＭＳ ゴシック" w:eastAsia="ＭＳ ゴシック" w:hAnsi="ＭＳ ゴシック"/>
          <w:b/>
          <w:sz w:val="40"/>
          <w:szCs w:val="40"/>
        </w:rPr>
      </w:pPr>
    </w:p>
    <w:p w14:paraId="261E9E78" w14:textId="1413F916" w:rsidR="00377401" w:rsidRDefault="0000020A" w:rsidP="00180E0C">
      <w:pPr>
        <w:widowControl/>
        <w:spacing w:line="3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 </w:t>
      </w:r>
      <w:r w:rsidR="00377401" w:rsidRPr="00204912">
        <w:rPr>
          <w:rFonts w:ascii="ＭＳ ゴシック" w:eastAsia="ＭＳ ゴシック" w:hAnsi="ＭＳ ゴシック" w:hint="eastAsia"/>
          <w:sz w:val="24"/>
          <w:szCs w:val="24"/>
        </w:rPr>
        <w:t xml:space="preserve">ねらい　</w:t>
      </w:r>
      <w:r w:rsidR="00377401" w:rsidRPr="00204912">
        <w:rPr>
          <w:rFonts w:ascii="ＭＳ 明朝" w:eastAsia="ＭＳ 明朝" w:hAnsi="ＭＳ 明朝" w:hint="eastAsia"/>
          <w:sz w:val="24"/>
          <w:szCs w:val="24"/>
        </w:rPr>
        <w:t>四則の混合した式や(　)を用いた式について理解し、正しく計算</w:t>
      </w:r>
      <w:r w:rsidR="00377401" w:rsidRPr="00204912">
        <w:rPr>
          <w:rFonts w:ascii="ＭＳ 明朝" w:eastAsia="ＭＳ 明朝" w:hAnsi="ＭＳ 明朝"/>
          <w:sz w:val="24"/>
          <w:szCs w:val="24"/>
        </w:rPr>
        <w:t>できる</w:t>
      </w:r>
      <w:r w:rsidR="00377401" w:rsidRPr="00204912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80F7D61" w14:textId="3F631D0F" w:rsidR="0000020A" w:rsidRDefault="0000020A" w:rsidP="0000020A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FB22327" w14:textId="3502699D" w:rsidR="00377401" w:rsidRPr="00204912" w:rsidRDefault="0000020A" w:rsidP="0000020A">
      <w:pPr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 準備</w:t>
      </w:r>
      <w:r w:rsidR="00377401" w:rsidRPr="00204912">
        <w:rPr>
          <w:rFonts w:ascii="ＭＳ ゴシック" w:eastAsia="ＭＳ ゴシック" w:hAnsi="ＭＳ ゴシック" w:hint="eastAsia"/>
          <w:sz w:val="24"/>
          <w:szCs w:val="24"/>
        </w:rPr>
        <w:t xml:space="preserve">物等　　</w:t>
      </w:r>
      <w:r w:rsidR="00377401" w:rsidRPr="00204912">
        <w:rPr>
          <w:rFonts w:ascii="ＭＳ 明朝" w:eastAsia="ＭＳ 明朝" w:hAnsi="ＭＳ 明朝" w:hint="eastAsia"/>
          <w:sz w:val="24"/>
          <w:szCs w:val="24"/>
        </w:rPr>
        <w:t>ワークシート</w:t>
      </w:r>
    </w:p>
    <w:p w14:paraId="652017FF" w14:textId="25B0BF87" w:rsidR="006C494B" w:rsidRDefault="006C494B" w:rsidP="0000020A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FFB8CE5" w14:textId="051A9F8F" w:rsidR="00377401" w:rsidRPr="00204912" w:rsidRDefault="0000020A" w:rsidP="0000020A">
      <w:pPr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３ </w:t>
      </w:r>
      <w:r w:rsidR="00377401" w:rsidRPr="00204912">
        <w:rPr>
          <w:rFonts w:ascii="ＭＳ ゴシック" w:eastAsia="ＭＳ ゴシック" w:hAnsi="ＭＳ ゴシック" w:hint="eastAsia"/>
          <w:sz w:val="24"/>
          <w:szCs w:val="24"/>
        </w:rPr>
        <w:t>活動の流れ</w:t>
      </w:r>
    </w:p>
    <w:p w14:paraId="2059259A" w14:textId="4C257684" w:rsidR="00377401" w:rsidRPr="00204912" w:rsidRDefault="00377401" w:rsidP="00377401">
      <w:pPr>
        <w:spacing w:line="36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04912">
        <w:rPr>
          <w:rFonts w:ascii="ＭＳ 明朝" w:eastAsia="ＭＳ 明朝" w:hAnsi="ＭＳ 明朝" w:hint="eastAsia"/>
          <w:sz w:val="24"/>
          <w:szCs w:val="24"/>
        </w:rPr>
        <w:t xml:space="preserve"> (1) </w:t>
      </w:r>
      <w:r w:rsidR="00DB2187">
        <w:rPr>
          <w:rFonts w:ascii="ＭＳ 明朝" w:eastAsia="ＭＳ 明朝" w:hAnsi="ＭＳ 明朝" w:hint="eastAsia"/>
          <w:sz w:val="24"/>
          <w:szCs w:val="24"/>
        </w:rPr>
        <w:t>４つの数字を見付</w:t>
      </w:r>
      <w:r w:rsidR="00824F08">
        <w:rPr>
          <w:rFonts w:ascii="ＭＳ 明朝" w:eastAsia="ＭＳ 明朝" w:hAnsi="ＭＳ 明朝" w:hint="eastAsia"/>
          <w:sz w:val="24"/>
          <w:szCs w:val="24"/>
        </w:rPr>
        <w:t>ける。家族</w:t>
      </w:r>
      <w:r w:rsidRPr="00204912">
        <w:rPr>
          <w:rFonts w:ascii="ＭＳ 明朝" w:eastAsia="ＭＳ 明朝" w:hAnsi="ＭＳ 明朝" w:hint="eastAsia"/>
          <w:sz w:val="24"/>
          <w:szCs w:val="24"/>
        </w:rPr>
        <w:t>に協力してもらってもよい。</w:t>
      </w:r>
    </w:p>
    <w:p w14:paraId="17045AE4" w14:textId="3FEBCF0D" w:rsidR="00377401" w:rsidRPr="00204912" w:rsidRDefault="00377401" w:rsidP="00377401">
      <w:pPr>
        <w:spacing w:line="36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04912">
        <w:rPr>
          <w:rFonts w:ascii="ＭＳ 明朝" w:eastAsia="ＭＳ 明朝" w:hAnsi="ＭＳ 明朝" w:hint="eastAsia"/>
          <w:sz w:val="24"/>
          <w:szCs w:val="24"/>
        </w:rPr>
        <w:t xml:space="preserve">　　 　</w:t>
      </w:r>
      <w:r w:rsidR="00AA05D8">
        <w:rPr>
          <w:rFonts w:ascii="ＭＳ 明朝" w:eastAsia="ＭＳ 明朝" w:hAnsi="ＭＳ 明朝" w:hint="eastAsia"/>
          <w:sz w:val="24"/>
          <w:szCs w:val="24"/>
        </w:rPr>
        <w:t>※年号、</w:t>
      </w:r>
      <w:r w:rsidR="00D331DE">
        <w:rPr>
          <w:rFonts w:ascii="ＭＳ 明朝" w:eastAsia="ＭＳ 明朝" w:hAnsi="ＭＳ 明朝" w:hint="eastAsia"/>
          <w:sz w:val="24"/>
          <w:szCs w:val="24"/>
        </w:rPr>
        <w:t>誕生日</w:t>
      </w:r>
      <w:r w:rsidR="00AA05D8">
        <w:rPr>
          <w:rFonts w:ascii="ＭＳ 明朝" w:eastAsia="ＭＳ 明朝" w:hAnsi="ＭＳ 明朝" w:hint="eastAsia"/>
          <w:sz w:val="24"/>
          <w:szCs w:val="24"/>
        </w:rPr>
        <w:t>、時刻</w:t>
      </w:r>
      <w:r w:rsidRPr="00204912">
        <w:rPr>
          <w:rFonts w:ascii="ＭＳ 明朝" w:eastAsia="ＭＳ 明朝" w:hAnsi="ＭＳ 明朝" w:hint="eastAsia"/>
          <w:sz w:val="24"/>
          <w:szCs w:val="24"/>
        </w:rPr>
        <w:t>、車のナンバー</w:t>
      </w:r>
      <w:r w:rsidR="00DB2187">
        <w:rPr>
          <w:rFonts w:ascii="ＭＳ 明朝" w:eastAsia="ＭＳ 明朝" w:hAnsi="ＭＳ 明朝" w:hint="eastAsia"/>
          <w:sz w:val="24"/>
          <w:szCs w:val="24"/>
        </w:rPr>
        <w:t>等</w:t>
      </w:r>
    </w:p>
    <w:p w14:paraId="6575116E" w14:textId="56B7E308" w:rsidR="00B87DC2" w:rsidRDefault="00377401" w:rsidP="00B87DC2">
      <w:pPr>
        <w:spacing w:line="360" w:lineRule="exact"/>
        <w:ind w:firstLineChars="250" w:firstLine="600"/>
        <w:rPr>
          <w:rFonts w:ascii="ＭＳ 明朝" w:eastAsia="ＭＳ 明朝" w:hAnsi="ＭＳ 明朝"/>
          <w:sz w:val="24"/>
          <w:szCs w:val="24"/>
        </w:rPr>
      </w:pPr>
      <w:r w:rsidRPr="00204912">
        <w:rPr>
          <w:rFonts w:ascii="ＭＳ 明朝" w:eastAsia="ＭＳ 明朝" w:hAnsi="ＭＳ 明朝" w:hint="eastAsia"/>
          <w:sz w:val="24"/>
          <w:szCs w:val="24"/>
        </w:rPr>
        <w:t>(2) その４つの数字を</w:t>
      </w:r>
      <w:r w:rsidR="001A29A6">
        <w:rPr>
          <w:rFonts w:ascii="ＭＳ 明朝" w:eastAsia="ＭＳ 明朝" w:hAnsi="ＭＳ 明朝" w:hint="eastAsia"/>
          <w:sz w:val="24"/>
          <w:szCs w:val="24"/>
        </w:rPr>
        <w:t>１回</w:t>
      </w:r>
      <w:r w:rsidR="00D331DE">
        <w:rPr>
          <w:rFonts w:ascii="ＭＳ 明朝" w:eastAsia="ＭＳ 明朝" w:hAnsi="ＭＳ 明朝" w:hint="eastAsia"/>
          <w:sz w:val="24"/>
          <w:szCs w:val="24"/>
        </w:rPr>
        <w:t>ずつ</w:t>
      </w:r>
      <w:r w:rsidR="001A29A6">
        <w:rPr>
          <w:rFonts w:ascii="ＭＳ 明朝" w:eastAsia="ＭＳ 明朝" w:hAnsi="ＭＳ 明朝" w:hint="eastAsia"/>
          <w:sz w:val="24"/>
          <w:szCs w:val="24"/>
        </w:rPr>
        <w:t>全て使い、答えが10</w:t>
      </w:r>
      <w:r w:rsidRPr="00204912">
        <w:rPr>
          <w:rFonts w:ascii="ＭＳ 明朝" w:eastAsia="ＭＳ 明朝" w:hAnsi="ＭＳ 明朝" w:hint="eastAsia"/>
          <w:sz w:val="24"/>
          <w:szCs w:val="24"/>
        </w:rPr>
        <w:t>になるように、四則の混合し</w:t>
      </w:r>
    </w:p>
    <w:p w14:paraId="137AD2FC" w14:textId="14A55E05" w:rsidR="00377401" w:rsidRDefault="00377401" w:rsidP="00B87DC2">
      <w:pPr>
        <w:spacing w:line="360" w:lineRule="exact"/>
        <w:ind w:leftChars="500" w:left="1050"/>
        <w:rPr>
          <w:rFonts w:ascii="ＭＳ 明朝" w:eastAsia="ＭＳ 明朝" w:hAnsi="ＭＳ 明朝"/>
          <w:sz w:val="24"/>
          <w:szCs w:val="24"/>
        </w:rPr>
      </w:pPr>
      <w:r w:rsidRPr="00204912">
        <w:rPr>
          <w:rFonts w:ascii="ＭＳ 明朝" w:eastAsia="ＭＳ 明朝" w:hAnsi="ＭＳ 明朝" w:hint="eastAsia"/>
          <w:sz w:val="24"/>
          <w:szCs w:val="24"/>
        </w:rPr>
        <w:t>た式や、（　　）を用いた式で表す。４つの数字の順序を入れかえてもよい。</w:t>
      </w:r>
    </w:p>
    <w:p w14:paraId="77186DBE" w14:textId="02FEDF87" w:rsidR="00D331DE" w:rsidRPr="00204912" w:rsidRDefault="001A29A6" w:rsidP="00204912">
      <w:pPr>
        <w:spacing w:line="360" w:lineRule="exact"/>
        <w:ind w:leftChars="450" w:left="945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どうしても10</w:t>
      </w:r>
      <w:r w:rsidR="00D331DE">
        <w:rPr>
          <w:rFonts w:ascii="ＭＳ 明朝" w:eastAsia="ＭＳ 明朝" w:hAnsi="ＭＳ 明朝" w:hint="eastAsia"/>
          <w:sz w:val="24"/>
          <w:szCs w:val="24"/>
        </w:rPr>
        <w:t>をつくれない場合は、４つの数字の</w:t>
      </w:r>
      <w:r w:rsidR="00B87DC2">
        <w:rPr>
          <w:rFonts w:ascii="ＭＳ 明朝" w:eastAsia="ＭＳ 明朝" w:hAnsi="ＭＳ 明朝" w:hint="eastAsia"/>
          <w:sz w:val="24"/>
          <w:szCs w:val="24"/>
        </w:rPr>
        <w:t>１</w:t>
      </w:r>
      <w:r w:rsidR="00D331DE">
        <w:rPr>
          <w:rFonts w:ascii="ＭＳ 明朝" w:eastAsia="ＭＳ 明朝" w:hAnsi="ＭＳ 明朝" w:hint="eastAsia"/>
          <w:sz w:val="24"/>
          <w:szCs w:val="24"/>
        </w:rPr>
        <w:t>つを変えてもよい。</w:t>
      </w:r>
    </w:p>
    <w:p w14:paraId="18B97753" w14:textId="13602747" w:rsidR="009A128F" w:rsidRPr="00204912" w:rsidRDefault="0000020A" w:rsidP="00377401">
      <w:pPr>
        <w:spacing w:line="360" w:lineRule="exact"/>
        <w:ind w:firstLineChars="250" w:firstLine="600"/>
        <w:rPr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4"/>
        </w:rPr>
        <w:t>(3</w:t>
      </w:r>
      <w:r w:rsidR="00377401" w:rsidRPr="00204912">
        <w:rPr>
          <w:rFonts w:ascii="ＭＳ 明朝" w:eastAsia="ＭＳ 明朝" w:hAnsi="ＭＳ 明朝" w:hint="eastAsia"/>
          <w:sz w:val="24"/>
          <w:szCs w:val="24"/>
        </w:rPr>
        <w:t>)</w:t>
      </w:r>
      <w:r w:rsidR="00377401" w:rsidRPr="00204912">
        <w:rPr>
          <w:rFonts w:ascii="ＭＳ 明朝" w:eastAsia="ＭＳ 明朝" w:hAnsi="ＭＳ 明朝"/>
          <w:sz w:val="24"/>
          <w:szCs w:val="24"/>
        </w:rPr>
        <w:t xml:space="preserve"> </w:t>
      </w:r>
      <w:r w:rsidR="00377401" w:rsidRPr="00204912">
        <w:rPr>
          <w:rFonts w:ascii="ＭＳ 明朝" w:eastAsia="ＭＳ 明朝" w:hAnsi="ＭＳ 明朝" w:hint="eastAsia"/>
          <w:sz w:val="24"/>
          <w:szCs w:val="24"/>
        </w:rPr>
        <w:t>家の人に確認してもらう。</w:t>
      </w:r>
    </w:p>
    <w:p w14:paraId="2CA5B1FC" w14:textId="6ACF96DF" w:rsidR="004914E4" w:rsidRDefault="00F04D40" w:rsidP="004914E4">
      <w:pPr>
        <w:widowControl/>
        <w:jc w:val="left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784192" behindDoc="0" locked="0" layoutInCell="1" allowOverlap="1" wp14:anchorId="6BEE73C3" wp14:editId="06FED664">
            <wp:simplePos x="0" y="0"/>
            <wp:positionH relativeFrom="margin">
              <wp:posOffset>4909253</wp:posOffset>
            </wp:positionH>
            <wp:positionV relativeFrom="paragraph">
              <wp:posOffset>4257</wp:posOffset>
            </wp:positionV>
            <wp:extent cx="1334529" cy="1238140"/>
            <wp:effectExtent l="0" t="0" r="0" b="0"/>
            <wp:wrapNone/>
            <wp:docPr id="5" name="図 5" descr="C:\Users\478091\Desktop\car_lover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478091\Desktop\car_lover_m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529" cy="12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91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B00A963" wp14:editId="4D5DA078">
                <wp:simplePos x="0" y="0"/>
                <wp:positionH relativeFrom="margin">
                  <wp:posOffset>3451500</wp:posOffset>
                </wp:positionH>
                <wp:positionV relativeFrom="paragraph">
                  <wp:posOffset>154459</wp:posOffset>
                </wp:positionV>
                <wp:extent cx="2800864" cy="1543050"/>
                <wp:effectExtent l="0" t="0" r="1905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864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023C3" w14:textId="5FA6F967" w:rsidR="00377401" w:rsidRDefault="00377401" w:rsidP="0037740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 w:rsidRPr="00881174">
                              <w:rPr>
                                <w:rFonts w:ascii="ＭＳ 明朝" w:eastAsia="ＭＳ 明朝" w:hAnsi="ＭＳ 明朝" w:hint="eastAsia"/>
                              </w:rPr>
                              <w:t>「</w:t>
                            </w:r>
                            <w:r w:rsidR="00382CF7">
                              <w:rPr>
                                <w:rFonts w:ascii="ＭＳ 明朝" w:eastAsia="ＭＳ 明朝" w:hAnsi="ＭＳ 明朝" w:hint="eastAsia"/>
                              </w:rPr>
                              <w:t>車のナンバー</w:t>
                            </w:r>
                            <w:r w:rsidRPr="00881174">
                              <w:rPr>
                                <w:rFonts w:ascii="ＭＳ 明朝" w:eastAsia="ＭＳ 明朝" w:hAnsi="ＭＳ 明朝" w:hint="eastAsia"/>
                              </w:rPr>
                              <w:t>」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2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3"/>
                              <w:gridCol w:w="464"/>
                              <w:gridCol w:w="463"/>
                              <w:gridCol w:w="464"/>
                            </w:tblGrid>
                            <w:tr w:rsidR="002033E6" w14:paraId="2753C42B" w14:textId="77777777" w:rsidTr="002033E6">
                              <w:trPr>
                                <w:trHeight w:val="621"/>
                              </w:trPr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14:paraId="10806AE3" w14:textId="23FAF8FF" w:rsidR="002033E6" w:rsidRDefault="00867305" w:rsidP="002033E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vAlign w:val="center"/>
                                </w:tcPr>
                                <w:p w14:paraId="2991512C" w14:textId="6C6C081F" w:rsidR="002033E6" w:rsidRDefault="00867305" w:rsidP="002033E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14:paraId="46E3BC22" w14:textId="300835D7" w:rsidR="002033E6" w:rsidRDefault="00867305" w:rsidP="002033E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vAlign w:val="center"/>
                                </w:tcPr>
                                <w:p w14:paraId="29B53234" w14:textId="406D18E1" w:rsidR="002033E6" w:rsidRDefault="00867305" w:rsidP="002033E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９</w:t>
                                  </w:r>
                                </w:p>
                              </w:tc>
                            </w:tr>
                          </w:tbl>
                          <w:p w14:paraId="10967357" w14:textId="77777777" w:rsidR="0055538D" w:rsidRDefault="0055538D" w:rsidP="0037740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DFD82B0" w14:textId="628E32C4" w:rsidR="00377401" w:rsidRPr="00881174" w:rsidRDefault="0055538D" w:rsidP="0037740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(式)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AA05D8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="00867305">
                              <w:rPr>
                                <w:rFonts w:ascii="ＭＳ 明朝" w:eastAsia="ＭＳ 明朝" w:hAnsi="ＭＳ 明朝" w:hint="eastAsia"/>
                              </w:rPr>
                              <w:t>４×</w:t>
                            </w:r>
                            <w:r w:rsidR="00867305">
                              <w:rPr>
                                <w:rFonts w:ascii="ＭＳ 明朝" w:eastAsia="ＭＳ 明朝" w:hAnsi="ＭＳ 明朝"/>
                              </w:rPr>
                              <w:t>２</w:t>
                            </w:r>
                            <w:r w:rsidR="006E390E">
                              <w:rPr>
                                <w:rFonts w:ascii="ＭＳ 明朝" w:eastAsia="ＭＳ 明朝" w:hAnsi="ＭＳ 明朝"/>
                              </w:rPr>
                              <w:t>＋</w:t>
                            </w:r>
                            <w:r w:rsidR="00867305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="00867305">
                              <w:rPr>
                                <w:rFonts w:ascii="ＭＳ 明朝" w:eastAsia="ＭＳ 明朝" w:hAnsi="ＭＳ 明朝"/>
                              </w:rPr>
                              <w:t>－７</w:t>
                            </w:r>
                            <w:r w:rsidR="00377401" w:rsidRPr="00881174">
                              <w:rPr>
                                <w:rFonts w:ascii="ＭＳ 明朝" w:eastAsia="ＭＳ 明朝" w:hAnsi="ＭＳ 明朝"/>
                              </w:rPr>
                              <w:t>＝</w:t>
                            </w:r>
                            <w:r w:rsidR="00377401" w:rsidRPr="00881174">
                              <w:rPr>
                                <w:rFonts w:ascii="ＭＳ 明朝" w:eastAsia="ＭＳ 明朝" w:hAnsi="ＭＳ 明朝" w:hint="eastAsia"/>
                              </w:rPr>
                              <w:t>１０</w:t>
                            </w:r>
                          </w:p>
                          <w:p w14:paraId="018BA60F" w14:textId="55B86AC0" w:rsidR="00377401" w:rsidRPr="00881174" w:rsidRDefault="0055538D" w:rsidP="0037740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(式)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AA05D8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="00867305">
                              <w:rPr>
                                <w:rFonts w:ascii="ＭＳ 明朝" w:eastAsia="ＭＳ 明朝" w:hAnsi="ＭＳ 明朝" w:hint="eastAsia"/>
                              </w:rPr>
                              <w:t>(４</w:t>
                            </w:r>
                            <w:r w:rsidR="00867305">
                              <w:rPr>
                                <w:rFonts w:ascii="ＭＳ 明朝" w:eastAsia="ＭＳ 明朝" w:hAnsi="ＭＳ 明朝"/>
                              </w:rPr>
                              <w:t>＋７＋９</w:t>
                            </w:r>
                            <w:r w:rsidR="00867305">
                              <w:rPr>
                                <w:rFonts w:ascii="ＭＳ 明朝" w:eastAsia="ＭＳ 明朝" w:hAnsi="ＭＳ 明朝" w:hint="eastAsia"/>
                              </w:rPr>
                              <w:t>)÷２</w:t>
                            </w:r>
                            <w:r w:rsidR="00377401" w:rsidRPr="00881174">
                              <w:rPr>
                                <w:rFonts w:ascii="ＭＳ 明朝" w:eastAsia="ＭＳ 明朝" w:hAnsi="ＭＳ 明朝"/>
                              </w:rPr>
                              <w:t>＝</w:t>
                            </w:r>
                            <w:r w:rsidR="00377401" w:rsidRPr="00881174">
                              <w:rPr>
                                <w:rFonts w:ascii="ＭＳ 明朝" w:eastAsia="ＭＳ 明朝" w:hAnsi="ＭＳ 明朝" w:hint="eastAsia"/>
                              </w:rPr>
                              <w:t>１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0A9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271.75pt;margin-top:12.15pt;width:220.55pt;height:121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">
                <v:textbox>
                  <w:txbxContent>
                    <w:p w14:paraId="451023C3" w14:textId="5FA6F967" w:rsidR="00377401" w:rsidRDefault="00377401" w:rsidP="0037740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例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  <w:r w:rsidRPr="00881174">
                        <w:rPr>
                          <w:rFonts w:ascii="ＭＳ 明朝" w:eastAsia="ＭＳ 明朝" w:hAnsi="ＭＳ 明朝" w:hint="eastAsia"/>
                        </w:rPr>
                        <w:t>「</w:t>
                      </w:r>
                      <w:r w:rsidR="00382CF7">
                        <w:rPr>
                          <w:rFonts w:ascii="ＭＳ 明朝" w:eastAsia="ＭＳ 明朝" w:hAnsi="ＭＳ 明朝" w:hint="eastAsia"/>
                        </w:rPr>
                        <w:t>車のナンバー</w:t>
                      </w:r>
                      <w:r w:rsidRPr="00881174">
                        <w:rPr>
                          <w:rFonts w:ascii="ＭＳ 明朝" w:eastAsia="ＭＳ 明朝" w:hAnsi="ＭＳ 明朝" w:hint="eastAsia"/>
                        </w:rPr>
                        <w:t>」</w:t>
                      </w:r>
                    </w:p>
                    <w:tbl>
                      <w:tblPr>
                        <w:tblStyle w:val="a3"/>
                        <w:tblW w:w="0" w:type="auto"/>
                        <w:tblInd w:w="219" w:type="dxa"/>
                        <w:tblLook w:val="04A0" w:firstRow="1" w:lastRow="0" w:firstColumn="1" w:lastColumn="0" w:noHBand="0" w:noVBand="1"/>
                      </w:tblPr>
                      <w:tblGrid>
                        <w:gridCol w:w="463"/>
                        <w:gridCol w:w="464"/>
                        <w:gridCol w:w="463"/>
                        <w:gridCol w:w="464"/>
                      </w:tblGrid>
                      <w:tr w:rsidR="002033E6" w14:paraId="2753C42B" w14:textId="77777777" w:rsidTr="002033E6">
                        <w:trPr>
                          <w:trHeight w:val="621"/>
                        </w:trPr>
                        <w:tc>
                          <w:tcPr>
                            <w:tcW w:w="463" w:type="dxa"/>
                            <w:vAlign w:val="center"/>
                          </w:tcPr>
                          <w:p w14:paraId="10806AE3" w14:textId="23FAF8FF" w:rsidR="002033E6" w:rsidRDefault="00867305" w:rsidP="002033E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464" w:type="dxa"/>
                            <w:vAlign w:val="center"/>
                          </w:tcPr>
                          <w:p w14:paraId="2991512C" w14:textId="6C6C081F" w:rsidR="002033E6" w:rsidRDefault="00867305" w:rsidP="002033E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14:paraId="46E3BC22" w14:textId="300835D7" w:rsidR="002033E6" w:rsidRDefault="00867305" w:rsidP="002033E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464" w:type="dxa"/>
                            <w:vAlign w:val="center"/>
                          </w:tcPr>
                          <w:p w14:paraId="29B53234" w14:textId="406D18E1" w:rsidR="002033E6" w:rsidRDefault="00867305" w:rsidP="002033E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</w:p>
                        </w:tc>
                      </w:tr>
                    </w:tbl>
                    <w:p w14:paraId="10967357" w14:textId="77777777" w:rsidR="0055538D" w:rsidRDefault="0055538D" w:rsidP="0037740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7DFD82B0" w14:textId="628E32C4" w:rsidR="00377401" w:rsidRPr="00881174" w:rsidRDefault="0055538D" w:rsidP="0037740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(式)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AA05D8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="00867305">
                        <w:rPr>
                          <w:rFonts w:ascii="ＭＳ 明朝" w:eastAsia="ＭＳ 明朝" w:hAnsi="ＭＳ 明朝" w:hint="eastAsia"/>
                        </w:rPr>
                        <w:t>４×</w:t>
                      </w:r>
                      <w:r w:rsidR="00867305">
                        <w:rPr>
                          <w:rFonts w:ascii="ＭＳ 明朝" w:eastAsia="ＭＳ 明朝" w:hAnsi="ＭＳ 明朝"/>
                        </w:rPr>
                        <w:t>２</w:t>
                      </w:r>
                      <w:r w:rsidR="006E390E">
                        <w:rPr>
                          <w:rFonts w:ascii="ＭＳ 明朝" w:eastAsia="ＭＳ 明朝" w:hAnsi="ＭＳ 明朝"/>
                        </w:rPr>
                        <w:t>＋</w:t>
                      </w:r>
                      <w:r w:rsidR="00867305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="00867305">
                        <w:rPr>
                          <w:rFonts w:ascii="ＭＳ 明朝" w:eastAsia="ＭＳ 明朝" w:hAnsi="ＭＳ 明朝"/>
                        </w:rPr>
                        <w:t>－７</w:t>
                      </w:r>
                      <w:r w:rsidR="00377401" w:rsidRPr="00881174">
                        <w:rPr>
                          <w:rFonts w:ascii="ＭＳ 明朝" w:eastAsia="ＭＳ 明朝" w:hAnsi="ＭＳ 明朝"/>
                        </w:rPr>
                        <w:t>＝</w:t>
                      </w:r>
                      <w:r w:rsidR="00377401" w:rsidRPr="00881174">
                        <w:rPr>
                          <w:rFonts w:ascii="ＭＳ 明朝" w:eastAsia="ＭＳ 明朝" w:hAnsi="ＭＳ 明朝" w:hint="eastAsia"/>
                        </w:rPr>
                        <w:t>１０</w:t>
                      </w:r>
                    </w:p>
                    <w:p w14:paraId="018BA60F" w14:textId="55B86AC0" w:rsidR="00377401" w:rsidRPr="00881174" w:rsidRDefault="0055538D" w:rsidP="0037740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(式)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AA05D8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="00867305">
                        <w:rPr>
                          <w:rFonts w:ascii="ＭＳ 明朝" w:eastAsia="ＭＳ 明朝" w:hAnsi="ＭＳ 明朝" w:hint="eastAsia"/>
                        </w:rPr>
                        <w:t>(４</w:t>
                      </w:r>
                      <w:r w:rsidR="00867305">
                        <w:rPr>
                          <w:rFonts w:ascii="ＭＳ 明朝" w:eastAsia="ＭＳ 明朝" w:hAnsi="ＭＳ 明朝"/>
                        </w:rPr>
                        <w:t>＋７＋９</w:t>
                      </w:r>
                      <w:r w:rsidR="00867305">
                        <w:rPr>
                          <w:rFonts w:ascii="ＭＳ 明朝" w:eastAsia="ＭＳ 明朝" w:hAnsi="ＭＳ 明朝" w:hint="eastAsia"/>
                        </w:rPr>
                        <w:t>)÷２</w:t>
                      </w:r>
                      <w:r w:rsidR="00377401" w:rsidRPr="00881174">
                        <w:rPr>
                          <w:rFonts w:ascii="ＭＳ 明朝" w:eastAsia="ＭＳ 明朝" w:hAnsi="ＭＳ 明朝"/>
                        </w:rPr>
                        <w:t>＝</w:t>
                      </w:r>
                      <w:r w:rsidR="00377401" w:rsidRPr="00881174">
                        <w:rPr>
                          <w:rFonts w:ascii="ＭＳ 明朝" w:eastAsia="ＭＳ 明朝" w:hAnsi="ＭＳ 明朝" w:hint="eastAsia"/>
                        </w:rPr>
                        <w:t>１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4D40">
        <w:rPr>
          <w:noProof/>
        </w:rPr>
        <w:drawing>
          <wp:anchor distT="0" distB="0" distL="114300" distR="114300" simplePos="0" relativeHeight="251788288" behindDoc="0" locked="0" layoutInCell="1" allowOverlap="1" wp14:anchorId="74B870E2" wp14:editId="7E3EBF9D">
            <wp:simplePos x="0" y="0"/>
            <wp:positionH relativeFrom="margin">
              <wp:posOffset>1894273</wp:posOffset>
            </wp:positionH>
            <wp:positionV relativeFrom="paragraph">
              <wp:posOffset>171742</wp:posOffset>
            </wp:positionV>
            <wp:extent cx="1441364" cy="1087629"/>
            <wp:effectExtent l="0" t="0" r="6985" b="0"/>
            <wp:wrapNone/>
            <wp:docPr id="15" name="図 15" descr="C:\Users\478091\Desktop\birthdayparty_gir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478091\Desktop\birthdayparty_girl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64" cy="10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997" w:rsidRPr="0020491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BFA2B98" wp14:editId="50476402">
                <wp:simplePos x="0" y="0"/>
                <wp:positionH relativeFrom="margin">
                  <wp:posOffset>487679</wp:posOffset>
                </wp:positionH>
                <wp:positionV relativeFrom="paragraph">
                  <wp:posOffset>161925</wp:posOffset>
                </wp:positionV>
                <wp:extent cx="2714625" cy="1533525"/>
                <wp:effectExtent l="0" t="0" r="28575" b="2857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9234D" w14:textId="0A16412A" w:rsidR="004914E4" w:rsidRDefault="004914E4" w:rsidP="004914E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 w:rsidRPr="00881174">
                              <w:rPr>
                                <w:rFonts w:ascii="ＭＳ 明朝" w:eastAsia="ＭＳ 明朝" w:hAnsi="ＭＳ 明朝" w:hint="eastAsia"/>
                              </w:rPr>
                              <w:t>「</w:t>
                            </w:r>
                            <w:r w:rsidR="00867305">
                              <w:rPr>
                                <w:rFonts w:ascii="ＭＳ 明朝" w:eastAsia="ＭＳ 明朝" w:hAnsi="ＭＳ 明朝" w:hint="eastAsia"/>
                              </w:rPr>
                              <w:t>誕生日</w:t>
                            </w:r>
                            <w:r w:rsidRPr="00881174">
                              <w:rPr>
                                <w:rFonts w:ascii="ＭＳ 明朝" w:eastAsia="ＭＳ 明朝" w:hAnsi="ＭＳ 明朝" w:hint="eastAsia"/>
                              </w:rPr>
                              <w:t>」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2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3"/>
                              <w:gridCol w:w="464"/>
                              <w:gridCol w:w="463"/>
                              <w:gridCol w:w="464"/>
                            </w:tblGrid>
                            <w:tr w:rsidR="004914E4" w14:paraId="1CB54D89" w14:textId="77777777" w:rsidTr="002033E6">
                              <w:trPr>
                                <w:trHeight w:val="621"/>
                              </w:trPr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14:paraId="3BDC01A3" w14:textId="63908931" w:rsidR="004914E4" w:rsidRDefault="003451BA" w:rsidP="002033E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vAlign w:val="center"/>
                                </w:tcPr>
                                <w:p w14:paraId="02379AB1" w14:textId="7A938869" w:rsidR="004914E4" w:rsidRDefault="003451BA" w:rsidP="002033E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14:paraId="2A362EED" w14:textId="425BB6B5" w:rsidR="004914E4" w:rsidRDefault="003451BA" w:rsidP="002033E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vAlign w:val="center"/>
                                </w:tcPr>
                                <w:p w14:paraId="7BB2FD88" w14:textId="7B4DE09A" w:rsidR="004914E4" w:rsidRDefault="003451BA" w:rsidP="002033E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５</w:t>
                                  </w:r>
                                </w:p>
                              </w:tc>
                            </w:tr>
                          </w:tbl>
                          <w:p w14:paraId="12CC4395" w14:textId="77777777" w:rsidR="0055538D" w:rsidRDefault="0055538D" w:rsidP="004914E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26C2F72" w14:textId="6EC51D94" w:rsidR="004914E4" w:rsidRPr="00881174" w:rsidRDefault="0055538D" w:rsidP="004914E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(式)　</w:t>
                            </w:r>
                            <w:r w:rsidR="00AA05D8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="003451BA">
                              <w:rPr>
                                <w:rFonts w:ascii="ＭＳ 明朝" w:eastAsia="ＭＳ 明朝" w:hAnsi="ＭＳ 明朝" w:hint="eastAsia"/>
                              </w:rPr>
                              <w:t>０</w:t>
                            </w:r>
                            <w:r w:rsidR="004914E4" w:rsidRPr="00881174">
                              <w:rPr>
                                <w:rFonts w:ascii="ＭＳ 明朝" w:eastAsia="ＭＳ 明朝" w:hAnsi="ＭＳ 明朝" w:hint="eastAsia"/>
                              </w:rPr>
                              <w:t>＋</w:t>
                            </w:r>
                            <w:r w:rsidR="003451BA"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 w:rsidR="004914E4" w:rsidRPr="00881174">
                              <w:rPr>
                                <w:rFonts w:ascii="ＭＳ 明朝" w:eastAsia="ＭＳ 明朝" w:hAnsi="ＭＳ 明朝"/>
                              </w:rPr>
                              <w:t>＋</w:t>
                            </w:r>
                            <w:r w:rsidR="003451BA">
                              <w:rPr>
                                <w:rFonts w:ascii="ＭＳ 明朝" w:eastAsia="ＭＳ 明朝" w:hAnsi="ＭＳ 明朝" w:hint="eastAsia"/>
                              </w:rPr>
                              <w:t>２＋５</w:t>
                            </w:r>
                            <w:r w:rsidR="004914E4" w:rsidRPr="00881174">
                              <w:rPr>
                                <w:rFonts w:ascii="ＭＳ 明朝" w:eastAsia="ＭＳ 明朝" w:hAnsi="ＭＳ 明朝"/>
                              </w:rPr>
                              <w:t>＝</w:t>
                            </w:r>
                            <w:r w:rsidR="004914E4" w:rsidRPr="00881174">
                              <w:rPr>
                                <w:rFonts w:ascii="ＭＳ 明朝" w:eastAsia="ＭＳ 明朝" w:hAnsi="ＭＳ 明朝" w:hint="eastAsia"/>
                              </w:rPr>
                              <w:t>１０</w:t>
                            </w:r>
                          </w:p>
                          <w:p w14:paraId="3B652ED6" w14:textId="589382D7" w:rsidR="004914E4" w:rsidRPr="00881174" w:rsidRDefault="0055538D" w:rsidP="004914E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(式)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AA05D8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="003451BA">
                              <w:rPr>
                                <w:rFonts w:ascii="ＭＳ 明朝" w:eastAsia="ＭＳ 明朝" w:hAnsi="ＭＳ 明朝" w:hint="eastAsia"/>
                              </w:rPr>
                              <w:t>２×５＋</w:t>
                            </w:r>
                            <w:r w:rsidR="003451BA">
                              <w:rPr>
                                <w:rFonts w:ascii="ＭＳ 明朝" w:eastAsia="ＭＳ 明朝" w:hAnsi="ＭＳ 明朝"/>
                              </w:rPr>
                              <w:t>３×</w:t>
                            </w:r>
                            <w:r w:rsidR="003451BA">
                              <w:rPr>
                                <w:rFonts w:ascii="ＭＳ 明朝" w:eastAsia="ＭＳ 明朝" w:hAnsi="ＭＳ 明朝" w:hint="eastAsia"/>
                              </w:rPr>
                              <w:t>０</w:t>
                            </w:r>
                            <w:r w:rsidR="003451BA">
                              <w:rPr>
                                <w:rFonts w:ascii="ＭＳ 明朝" w:eastAsia="ＭＳ 明朝" w:hAnsi="ＭＳ 明朝"/>
                              </w:rPr>
                              <w:t>＝</w:t>
                            </w:r>
                            <w:r w:rsidR="004914E4" w:rsidRPr="00881174">
                              <w:rPr>
                                <w:rFonts w:ascii="ＭＳ 明朝" w:eastAsia="ＭＳ 明朝" w:hAnsi="ＭＳ 明朝" w:hint="eastAsia"/>
                              </w:rPr>
                              <w:t>１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2B98" id="_x0000_s1029" type="#_x0000_t202" style="position:absolute;margin-left:38.4pt;margin-top:12.75pt;width:213.75pt;height:120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">
                <v:textbox>
                  <w:txbxContent>
                    <w:p w14:paraId="2749234D" w14:textId="0A16412A" w:rsidR="004914E4" w:rsidRDefault="004914E4" w:rsidP="004914E4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例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  <w:r w:rsidRPr="00881174">
                        <w:rPr>
                          <w:rFonts w:ascii="ＭＳ 明朝" w:eastAsia="ＭＳ 明朝" w:hAnsi="ＭＳ 明朝" w:hint="eastAsia"/>
                        </w:rPr>
                        <w:t>「</w:t>
                      </w:r>
                      <w:r w:rsidR="00867305">
                        <w:rPr>
                          <w:rFonts w:ascii="ＭＳ 明朝" w:eastAsia="ＭＳ 明朝" w:hAnsi="ＭＳ 明朝" w:hint="eastAsia"/>
                        </w:rPr>
                        <w:t>誕生日</w:t>
                      </w:r>
                      <w:r w:rsidRPr="00881174">
                        <w:rPr>
                          <w:rFonts w:ascii="ＭＳ 明朝" w:eastAsia="ＭＳ 明朝" w:hAnsi="ＭＳ 明朝" w:hint="eastAsia"/>
                        </w:rPr>
                        <w:t>」</w:t>
                      </w:r>
                    </w:p>
                    <w:tbl>
                      <w:tblPr>
                        <w:tblStyle w:val="a3"/>
                        <w:tblW w:w="0" w:type="auto"/>
                        <w:tblInd w:w="219" w:type="dxa"/>
                        <w:tblLook w:val="04A0" w:firstRow="1" w:lastRow="0" w:firstColumn="1" w:lastColumn="0" w:noHBand="0" w:noVBand="1"/>
                      </w:tblPr>
                      <w:tblGrid>
                        <w:gridCol w:w="463"/>
                        <w:gridCol w:w="464"/>
                        <w:gridCol w:w="463"/>
                        <w:gridCol w:w="464"/>
                      </w:tblGrid>
                      <w:tr w:rsidR="004914E4" w14:paraId="1CB54D89" w14:textId="77777777" w:rsidTr="002033E6">
                        <w:trPr>
                          <w:trHeight w:val="621"/>
                        </w:trPr>
                        <w:tc>
                          <w:tcPr>
                            <w:tcW w:w="463" w:type="dxa"/>
                            <w:vAlign w:val="center"/>
                          </w:tcPr>
                          <w:p w14:paraId="3BDC01A3" w14:textId="63908931" w:rsidR="004914E4" w:rsidRDefault="003451BA" w:rsidP="002033E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464" w:type="dxa"/>
                            <w:vAlign w:val="center"/>
                          </w:tcPr>
                          <w:p w14:paraId="02379AB1" w14:textId="7A938869" w:rsidR="004914E4" w:rsidRDefault="003451BA" w:rsidP="002033E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14:paraId="2A362EED" w14:textId="425BB6B5" w:rsidR="004914E4" w:rsidRDefault="003451BA" w:rsidP="002033E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464" w:type="dxa"/>
                            <w:vAlign w:val="center"/>
                          </w:tcPr>
                          <w:p w14:paraId="7BB2FD88" w14:textId="7B4DE09A" w:rsidR="004914E4" w:rsidRDefault="003451BA" w:rsidP="002033E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５</w:t>
                            </w:r>
                          </w:p>
                        </w:tc>
                      </w:tr>
                    </w:tbl>
                    <w:p w14:paraId="12CC4395" w14:textId="77777777" w:rsidR="0055538D" w:rsidRDefault="0055538D" w:rsidP="004914E4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726C2F72" w14:textId="6EC51D94" w:rsidR="004914E4" w:rsidRPr="00881174" w:rsidRDefault="0055538D" w:rsidP="004914E4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(式)　</w:t>
                      </w:r>
                      <w:r w:rsidR="00AA05D8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="003451BA">
                        <w:rPr>
                          <w:rFonts w:ascii="ＭＳ 明朝" w:eastAsia="ＭＳ 明朝" w:hAnsi="ＭＳ 明朝" w:hint="eastAsia"/>
                        </w:rPr>
                        <w:t>０</w:t>
                      </w:r>
                      <w:r w:rsidR="004914E4" w:rsidRPr="00881174">
                        <w:rPr>
                          <w:rFonts w:ascii="ＭＳ 明朝" w:eastAsia="ＭＳ 明朝" w:hAnsi="ＭＳ 明朝" w:hint="eastAsia"/>
                        </w:rPr>
                        <w:t>＋</w:t>
                      </w:r>
                      <w:r w:rsidR="003451BA"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 w:rsidR="004914E4" w:rsidRPr="00881174">
                        <w:rPr>
                          <w:rFonts w:ascii="ＭＳ 明朝" w:eastAsia="ＭＳ 明朝" w:hAnsi="ＭＳ 明朝"/>
                        </w:rPr>
                        <w:t>＋</w:t>
                      </w:r>
                      <w:r w:rsidR="003451BA">
                        <w:rPr>
                          <w:rFonts w:ascii="ＭＳ 明朝" w:eastAsia="ＭＳ 明朝" w:hAnsi="ＭＳ 明朝" w:hint="eastAsia"/>
                        </w:rPr>
                        <w:t>２＋５</w:t>
                      </w:r>
                      <w:r w:rsidR="004914E4" w:rsidRPr="00881174">
                        <w:rPr>
                          <w:rFonts w:ascii="ＭＳ 明朝" w:eastAsia="ＭＳ 明朝" w:hAnsi="ＭＳ 明朝"/>
                        </w:rPr>
                        <w:t>＝</w:t>
                      </w:r>
                      <w:r w:rsidR="004914E4" w:rsidRPr="00881174">
                        <w:rPr>
                          <w:rFonts w:ascii="ＭＳ 明朝" w:eastAsia="ＭＳ 明朝" w:hAnsi="ＭＳ 明朝" w:hint="eastAsia"/>
                        </w:rPr>
                        <w:t>１０</w:t>
                      </w:r>
                    </w:p>
                    <w:p w14:paraId="3B652ED6" w14:textId="589382D7" w:rsidR="004914E4" w:rsidRPr="00881174" w:rsidRDefault="0055538D" w:rsidP="004914E4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(式)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AA05D8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="003451BA">
                        <w:rPr>
                          <w:rFonts w:ascii="ＭＳ 明朝" w:eastAsia="ＭＳ 明朝" w:hAnsi="ＭＳ 明朝" w:hint="eastAsia"/>
                        </w:rPr>
                        <w:t>２×５＋</w:t>
                      </w:r>
                      <w:r w:rsidR="003451BA">
                        <w:rPr>
                          <w:rFonts w:ascii="ＭＳ 明朝" w:eastAsia="ＭＳ 明朝" w:hAnsi="ＭＳ 明朝"/>
                        </w:rPr>
                        <w:t>３×</w:t>
                      </w:r>
                      <w:r w:rsidR="003451BA">
                        <w:rPr>
                          <w:rFonts w:ascii="ＭＳ 明朝" w:eastAsia="ＭＳ 明朝" w:hAnsi="ＭＳ 明朝" w:hint="eastAsia"/>
                        </w:rPr>
                        <w:t>０</w:t>
                      </w:r>
                      <w:r w:rsidR="003451BA">
                        <w:rPr>
                          <w:rFonts w:ascii="ＭＳ 明朝" w:eastAsia="ＭＳ 明朝" w:hAnsi="ＭＳ 明朝"/>
                        </w:rPr>
                        <w:t>＝</w:t>
                      </w:r>
                      <w:r w:rsidR="004914E4" w:rsidRPr="00881174">
                        <w:rPr>
                          <w:rFonts w:ascii="ＭＳ 明朝" w:eastAsia="ＭＳ 明朝" w:hAnsi="ＭＳ 明朝" w:hint="eastAsia"/>
                        </w:rPr>
                        <w:t>１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FADB7" w14:textId="382805FE" w:rsidR="004914E4" w:rsidRDefault="004914E4" w:rsidP="004914E4">
      <w:pPr>
        <w:widowControl/>
        <w:jc w:val="left"/>
        <w:rPr>
          <w:sz w:val="24"/>
          <w:szCs w:val="28"/>
        </w:rPr>
      </w:pPr>
    </w:p>
    <w:p w14:paraId="6B0C9EE8" w14:textId="42373335" w:rsidR="004914E4" w:rsidRDefault="004914E4" w:rsidP="004914E4">
      <w:pPr>
        <w:widowControl/>
        <w:jc w:val="left"/>
        <w:rPr>
          <w:sz w:val="24"/>
          <w:szCs w:val="28"/>
        </w:rPr>
      </w:pPr>
    </w:p>
    <w:p w14:paraId="4E3755CC" w14:textId="6E466CB0" w:rsidR="004914E4" w:rsidRDefault="004914E4" w:rsidP="004914E4">
      <w:pPr>
        <w:widowControl/>
        <w:jc w:val="left"/>
        <w:rPr>
          <w:sz w:val="24"/>
          <w:szCs w:val="28"/>
        </w:rPr>
      </w:pPr>
    </w:p>
    <w:p w14:paraId="1D39535A" w14:textId="4AC92AE8" w:rsidR="004914E4" w:rsidRDefault="00C23390" w:rsidP="004914E4">
      <w:pPr>
        <w:widowControl/>
        <w:jc w:val="left"/>
        <w:rPr>
          <w:sz w:val="24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F25D69" wp14:editId="59BF3342">
                <wp:simplePos x="0" y="0"/>
                <wp:positionH relativeFrom="margin">
                  <wp:posOffset>5632433</wp:posOffset>
                </wp:positionH>
                <wp:positionV relativeFrom="paragraph">
                  <wp:posOffset>5715</wp:posOffset>
                </wp:positionV>
                <wp:extent cx="502285" cy="280035"/>
                <wp:effectExtent l="0" t="0" r="12065" b="2476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28003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0D306" w14:textId="77777777" w:rsidR="00DE1B23" w:rsidRPr="00DE1B23" w:rsidRDefault="00DE1B23" w:rsidP="00DE1B23">
                            <w:pPr>
                              <w:spacing w:line="240" w:lineRule="exact"/>
                              <w:jc w:val="center"/>
                              <w:rPr>
                                <w:sz w:val="12"/>
                              </w:rPr>
                            </w:pPr>
                            <w:r w:rsidRPr="00DE1B23">
                              <w:rPr>
                                <w:rFonts w:hint="eastAsia"/>
                                <w:sz w:val="12"/>
                              </w:rPr>
                              <w:t>42-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25D69" id="角丸四角形 10" o:spid="_x0000_s1030" style="position:absolute;margin-left:443.5pt;margin-top:.45pt;width:39.55pt;height:22.0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" fillcolor="white [3201]" strokecolor="black [3213]">
                <v:stroke joinstyle="miter"/>
                <v:textbox>
                  <w:txbxContent>
                    <w:p w14:paraId="1570D306" w14:textId="77777777" w:rsidR="00DE1B23" w:rsidRPr="00DE1B23" w:rsidRDefault="00DE1B23" w:rsidP="00DE1B23">
                      <w:pPr>
                        <w:spacing w:line="240" w:lineRule="exact"/>
                        <w:jc w:val="center"/>
                        <w:rPr>
                          <w:sz w:val="12"/>
                        </w:rPr>
                      </w:pPr>
                      <w:r w:rsidRPr="00DE1B23">
                        <w:rPr>
                          <w:rFonts w:hint="eastAsia"/>
                          <w:sz w:val="12"/>
                        </w:rPr>
                        <w:t>42-7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DA8024" wp14:editId="227FDAF4">
                <wp:simplePos x="0" y="0"/>
                <wp:positionH relativeFrom="margin">
                  <wp:posOffset>2503805</wp:posOffset>
                </wp:positionH>
                <wp:positionV relativeFrom="paragraph">
                  <wp:posOffset>79907</wp:posOffset>
                </wp:positionV>
                <wp:extent cx="675503" cy="280001"/>
                <wp:effectExtent l="0" t="0" r="10795" b="2540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03" cy="28000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75435C" w14:textId="7D4F4242" w:rsidR="00F04D40" w:rsidRPr="00C23390" w:rsidRDefault="00F04D40" w:rsidP="00F04D40">
                            <w:pPr>
                              <w:spacing w:line="24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C23390">
                              <w:rPr>
                                <w:rFonts w:hint="eastAsia"/>
                                <w:sz w:val="14"/>
                              </w:rPr>
                              <w:t>3</w:t>
                            </w:r>
                            <w:r w:rsidRPr="00C23390">
                              <w:rPr>
                                <w:sz w:val="14"/>
                              </w:rPr>
                              <w:t>月25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A8024" id="角丸四角形 19" o:spid="_x0000_s1031" style="position:absolute;margin-left:197.15pt;margin-top:6.3pt;width:53.2pt;height:22.0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" fillcolor="window" strokecolor="windowText">
                <v:stroke joinstyle="miter"/>
                <v:textbox>
                  <w:txbxContent>
                    <w:p w14:paraId="3275435C" w14:textId="7D4F4242" w:rsidR="00F04D40" w:rsidRPr="00C23390" w:rsidRDefault="00F04D40" w:rsidP="00F04D40">
                      <w:pPr>
                        <w:spacing w:line="240" w:lineRule="exact"/>
                        <w:jc w:val="center"/>
                        <w:rPr>
                          <w:sz w:val="14"/>
                        </w:rPr>
                      </w:pPr>
                      <w:r w:rsidRPr="00C23390">
                        <w:rPr>
                          <w:rFonts w:hint="eastAsia"/>
                          <w:sz w:val="14"/>
                        </w:rPr>
                        <w:t>3</w:t>
                      </w:r>
                      <w:r w:rsidRPr="00C23390">
                        <w:rPr>
                          <w:sz w:val="14"/>
                        </w:rPr>
                        <w:t>月25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613DBC" w14:textId="3A30DD27" w:rsidR="004914E4" w:rsidRDefault="004914E4" w:rsidP="004914E4">
      <w:pPr>
        <w:widowControl/>
        <w:jc w:val="left"/>
        <w:rPr>
          <w:sz w:val="24"/>
          <w:szCs w:val="28"/>
        </w:rPr>
      </w:pPr>
    </w:p>
    <w:p w14:paraId="44829C7E" w14:textId="79A93BEF" w:rsidR="004914E4" w:rsidRDefault="004914E4" w:rsidP="004914E4">
      <w:pPr>
        <w:widowControl/>
        <w:jc w:val="left"/>
        <w:rPr>
          <w:sz w:val="24"/>
          <w:szCs w:val="28"/>
        </w:rPr>
      </w:pPr>
    </w:p>
    <w:p w14:paraId="1FFE6D10" w14:textId="151F29C4" w:rsidR="0055538D" w:rsidRDefault="0055538D" w:rsidP="004914E4">
      <w:pPr>
        <w:widowControl/>
        <w:jc w:val="left"/>
        <w:rPr>
          <w:sz w:val="24"/>
          <w:szCs w:val="28"/>
        </w:rPr>
      </w:pPr>
    </w:p>
    <w:p w14:paraId="7704E15A" w14:textId="74D8FAC9" w:rsidR="0055538D" w:rsidRDefault="00E4237D" w:rsidP="004914E4">
      <w:pPr>
        <w:widowControl/>
        <w:jc w:val="left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1AB50F68" wp14:editId="66F65B08">
            <wp:simplePos x="0" y="0"/>
            <wp:positionH relativeFrom="margin">
              <wp:posOffset>3494148</wp:posOffset>
            </wp:positionH>
            <wp:positionV relativeFrom="paragraph">
              <wp:posOffset>182262</wp:posOffset>
            </wp:positionV>
            <wp:extent cx="762000" cy="762000"/>
            <wp:effectExtent l="0" t="0" r="0" b="0"/>
            <wp:wrapNone/>
            <wp:docPr id="20" name="図 20" descr="算数・数学のマーク「＋（正符号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算数・数学のマーク「＋（正符号）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57C5159A" wp14:editId="5392D1FD">
            <wp:simplePos x="0" y="0"/>
            <wp:positionH relativeFrom="margin">
              <wp:posOffset>4456139</wp:posOffset>
            </wp:positionH>
            <wp:positionV relativeFrom="paragraph">
              <wp:posOffset>17248</wp:posOffset>
            </wp:positionV>
            <wp:extent cx="752475" cy="752475"/>
            <wp:effectExtent l="0" t="0" r="0" b="0"/>
            <wp:wrapNone/>
            <wp:docPr id="22" name="図 22" descr="算数・数学のマーク「－（負符号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算数・数学のマーク「－（負符号）」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5D8" w:rsidRPr="0020491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0CF8FE9" wp14:editId="60AC8F4D">
                <wp:simplePos x="0" y="0"/>
                <wp:positionH relativeFrom="margin">
                  <wp:posOffset>497205</wp:posOffset>
                </wp:positionH>
                <wp:positionV relativeFrom="paragraph">
                  <wp:posOffset>209550</wp:posOffset>
                </wp:positionV>
                <wp:extent cx="2733675" cy="1438275"/>
                <wp:effectExtent l="0" t="0" r="28575" b="2857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DEDDC" w14:textId="62ABF5C0" w:rsidR="005B35F9" w:rsidRDefault="005B35F9" w:rsidP="005B35F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 w:rsidRPr="00881174">
                              <w:rPr>
                                <w:rFonts w:ascii="ＭＳ 明朝" w:eastAsia="ＭＳ 明朝" w:hAnsi="ＭＳ 明朝" w:hint="eastAsia"/>
                              </w:rPr>
                              <w:t>「</w:t>
                            </w:r>
                            <w:r w:rsidR="00C23390">
                              <w:rPr>
                                <w:rFonts w:ascii="ＭＳ 明朝" w:eastAsia="ＭＳ 明朝" w:hAnsi="ＭＳ 明朝" w:hint="eastAsia"/>
                              </w:rPr>
                              <w:t>時計の時刻</w:t>
                            </w:r>
                            <w:r w:rsidRPr="00881174">
                              <w:rPr>
                                <w:rFonts w:ascii="ＭＳ 明朝" w:eastAsia="ＭＳ 明朝" w:hAnsi="ＭＳ 明朝" w:hint="eastAsia"/>
                              </w:rPr>
                              <w:t>」</w:t>
                            </w:r>
                            <w:r w:rsidR="00231997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2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3"/>
                              <w:gridCol w:w="464"/>
                              <w:gridCol w:w="463"/>
                              <w:gridCol w:w="464"/>
                            </w:tblGrid>
                            <w:tr w:rsidR="005B35F9" w14:paraId="35A501D4" w14:textId="77777777" w:rsidTr="002033E6">
                              <w:trPr>
                                <w:trHeight w:val="621"/>
                              </w:trPr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14:paraId="5A8AF879" w14:textId="75B1F4FE" w:rsidR="005B35F9" w:rsidRDefault="00DC68A9" w:rsidP="002033E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vAlign w:val="center"/>
                                </w:tcPr>
                                <w:p w14:paraId="206B14FF" w14:textId="7C2CF6AD" w:rsidR="005B35F9" w:rsidRDefault="00DC68A9" w:rsidP="002033E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vAlign w:val="center"/>
                                </w:tcPr>
                                <w:p w14:paraId="471148B6" w14:textId="237886FA" w:rsidR="005B35F9" w:rsidRDefault="00DC68A9" w:rsidP="002033E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vAlign w:val="center"/>
                                </w:tcPr>
                                <w:p w14:paraId="7D1F524B" w14:textId="01C8FB0F" w:rsidR="005B35F9" w:rsidRDefault="00DC68A9" w:rsidP="002033E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３</w:t>
                                  </w:r>
                                </w:p>
                              </w:tc>
                            </w:tr>
                          </w:tbl>
                          <w:p w14:paraId="39379588" w14:textId="77777777" w:rsidR="0055538D" w:rsidRDefault="0055538D" w:rsidP="00CD56A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4A13475E" w14:textId="533700BA" w:rsidR="005B35F9" w:rsidRPr="00881174" w:rsidRDefault="0055538D" w:rsidP="00CD56A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(式)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AA05D8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="00DC68A9"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="00C23390">
                              <w:rPr>
                                <w:rFonts w:ascii="ＭＳ 明朝" w:eastAsia="ＭＳ 明朝" w:hAnsi="ＭＳ 明朝"/>
                              </w:rPr>
                              <w:t>×</w:t>
                            </w:r>
                            <w:r w:rsidR="00DC68A9">
                              <w:rPr>
                                <w:rFonts w:ascii="ＭＳ 明朝" w:eastAsia="ＭＳ 明朝" w:hAnsi="ＭＳ 明朝" w:hint="eastAsia"/>
                              </w:rPr>
                              <w:t>(３</w:t>
                            </w:r>
                            <w:r w:rsidR="00DC68A9">
                              <w:rPr>
                                <w:rFonts w:ascii="ＭＳ 明朝" w:eastAsia="ＭＳ 明朝" w:hAnsi="ＭＳ 明朝"/>
                              </w:rPr>
                              <w:t>×</w:t>
                            </w:r>
                            <w:r w:rsidR="00DC68A9">
                              <w:rPr>
                                <w:rFonts w:ascii="ＭＳ 明朝" w:eastAsia="ＭＳ 明朝" w:hAnsi="ＭＳ 明朝" w:hint="eastAsia"/>
                              </w:rPr>
                              <w:t>３－４</w:t>
                            </w:r>
                            <w:r w:rsidR="00CD56AB">
                              <w:rPr>
                                <w:rFonts w:ascii="ＭＳ 明朝" w:eastAsia="ＭＳ 明朝" w:hAnsi="ＭＳ 明朝" w:hint="eastAsia"/>
                              </w:rPr>
                              <w:t>)</w:t>
                            </w:r>
                            <w:r w:rsidR="005B35F9" w:rsidRPr="00881174">
                              <w:rPr>
                                <w:rFonts w:ascii="ＭＳ 明朝" w:eastAsia="ＭＳ 明朝" w:hAnsi="ＭＳ 明朝"/>
                              </w:rPr>
                              <w:t>＝</w:t>
                            </w:r>
                            <w:r w:rsidR="005B35F9" w:rsidRPr="00881174">
                              <w:rPr>
                                <w:rFonts w:ascii="ＭＳ 明朝" w:eastAsia="ＭＳ 明朝" w:hAnsi="ＭＳ 明朝" w:hint="eastAsia"/>
                              </w:rPr>
                              <w:t>１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8FE9" id="_x0000_s1032" type="#_x0000_t202" style="position:absolute;margin-left:39.15pt;margin-top:16.5pt;width:215.25pt;height:113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">
                <v:textbox>
                  <w:txbxContent>
                    <w:p w14:paraId="7BADEDDC" w14:textId="62ABF5C0" w:rsidR="005B35F9" w:rsidRDefault="005B35F9" w:rsidP="005B35F9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例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  <w:r w:rsidRPr="00881174">
                        <w:rPr>
                          <w:rFonts w:ascii="ＭＳ 明朝" w:eastAsia="ＭＳ 明朝" w:hAnsi="ＭＳ 明朝" w:hint="eastAsia"/>
                        </w:rPr>
                        <w:t>「</w:t>
                      </w:r>
                      <w:r w:rsidR="00C23390">
                        <w:rPr>
                          <w:rFonts w:ascii="ＭＳ 明朝" w:eastAsia="ＭＳ 明朝" w:hAnsi="ＭＳ 明朝" w:hint="eastAsia"/>
                        </w:rPr>
                        <w:t>時計の時刻</w:t>
                      </w:r>
                      <w:r w:rsidRPr="00881174">
                        <w:rPr>
                          <w:rFonts w:ascii="ＭＳ 明朝" w:eastAsia="ＭＳ 明朝" w:hAnsi="ＭＳ 明朝" w:hint="eastAsia"/>
                        </w:rPr>
                        <w:t>」</w:t>
                      </w:r>
                      <w:r w:rsidR="00231997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</w:p>
                    <w:tbl>
                      <w:tblPr>
                        <w:tblStyle w:val="a3"/>
                        <w:tblW w:w="0" w:type="auto"/>
                        <w:tblInd w:w="219" w:type="dxa"/>
                        <w:tblLook w:val="04A0" w:firstRow="1" w:lastRow="0" w:firstColumn="1" w:lastColumn="0" w:noHBand="0" w:noVBand="1"/>
                      </w:tblPr>
                      <w:tblGrid>
                        <w:gridCol w:w="463"/>
                        <w:gridCol w:w="464"/>
                        <w:gridCol w:w="463"/>
                        <w:gridCol w:w="464"/>
                      </w:tblGrid>
                      <w:tr w:rsidR="005B35F9" w14:paraId="35A501D4" w14:textId="77777777" w:rsidTr="002033E6">
                        <w:trPr>
                          <w:trHeight w:val="621"/>
                        </w:trPr>
                        <w:tc>
                          <w:tcPr>
                            <w:tcW w:w="463" w:type="dxa"/>
                            <w:vAlign w:val="center"/>
                          </w:tcPr>
                          <w:p w14:paraId="5A8AF879" w14:textId="75B1F4FE" w:rsidR="005B35F9" w:rsidRDefault="00DC68A9" w:rsidP="002033E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464" w:type="dxa"/>
                            <w:vAlign w:val="center"/>
                          </w:tcPr>
                          <w:p w14:paraId="206B14FF" w14:textId="7C2CF6AD" w:rsidR="005B35F9" w:rsidRDefault="00DC68A9" w:rsidP="002033E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463" w:type="dxa"/>
                            <w:vAlign w:val="center"/>
                          </w:tcPr>
                          <w:p w14:paraId="471148B6" w14:textId="237886FA" w:rsidR="005B35F9" w:rsidRDefault="00DC68A9" w:rsidP="002033E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464" w:type="dxa"/>
                            <w:vAlign w:val="center"/>
                          </w:tcPr>
                          <w:p w14:paraId="7D1F524B" w14:textId="01C8FB0F" w:rsidR="005B35F9" w:rsidRDefault="00DC68A9" w:rsidP="002033E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</w:p>
                        </w:tc>
                      </w:tr>
                    </w:tbl>
                    <w:p w14:paraId="39379588" w14:textId="77777777" w:rsidR="0055538D" w:rsidRDefault="0055538D" w:rsidP="00CD56AB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4A13475E" w14:textId="533700BA" w:rsidR="005B35F9" w:rsidRPr="00881174" w:rsidRDefault="0055538D" w:rsidP="00CD56AB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(式)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AA05D8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="00DC68A9"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="00C23390">
                        <w:rPr>
                          <w:rFonts w:ascii="ＭＳ 明朝" w:eastAsia="ＭＳ 明朝" w:hAnsi="ＭＳ 明朝"/>
                        </w:rPr>
                        <w:t>×</w:t>
                      </w:r>
                      <w:r w:rsidR="00DC68A9">
                        <w:rPr>
                          <w:rFonts w:ascii="ＭＳ 明朝" w:eastAsia="ＭＳ 明朝" w:hAnsi="ＭＳ 明朝" w:hint="eastAsia"/>
                        </w:rPr>
                        <w:t>(３</w:t>
                      </w:r>
                      <w:r w:rsidR="00DC68A9">
                        <w:rPr>
                          <w:rFonts w:ascii="ＭＳ 明朝" w:eastAsia="ＭＳ 明朝" w:hAnsi="ＭＳ 明朝"/>
                        </w:rPr>
                        <w:t>×</w:t>
                      </w:r>
                      <w:r w:rsidR="00DC68A9">
                        <w:rPr>
                          <w:rFonts w:ascii="ＭＳ 明朝" w:eastAsia="ＭＳ 明朝" w:hAnsi="ＭＳ 明朝" w:hint="eastAsia"/>
                        </w:rPr>
                        <w:t>３－４</w:t>
                      </w:r>
                      <w:r w:rsidR="00CD56AB">
                        <w:rPr>
                          <w:rFonts w:ascii="ＭＳ 明朝" w:eastAsia="ＭＳ 明朝" w:hAnsi="ＭＳ 明朝" w:hint="eastAsia"/>
                        </w:rPr>
                        <w:t>)</w:t>
                      </w:r>
                      <w:r w:rsidR="005B35F9" w:rsidRPr="00881174">
                        <w:rPr>
                          <w:rFonts w:ascii="ＭＳ 明朝" w:eastAsia="ＭＳ 明朝" w:hAnsi="ＭＳ 明朝"/>
                        </w:rPr>
                        <w:t>＝</w:t>
                      </w:r>
                      <w:r w:rsidR="005B35F9" w:rsidRPr="00881174">
                        <w:rPr>
                          <w:rFonts w:ascii="ＭＳ 明朝" w:eastAsia="ＭＳ 明朝" w:hAnsi="ＭＳ 明朝" w:hint="eastAsia"/>
                        </w:rPr>
                        <w:t>１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311F5" w14:textId="29D0F095" w:rsidR="0055538D" w:rsidRDefault="00C23390" w:rsidP="004914E4">
      <w:pPr>
        <w:widowControl/>
        <w:jc w:val="left"/>
        <w:rPr>
          <w:sz w:val="24"/>
          <w:szCs w:val="28"/>
        </w:rPr>
      </w:pPr>
      <w:r w:rsidRPr="00C23390">
        <w:rPr>
          <w:noProof/>
        </w:rPr>
        <w:drawing>
          <wp:anchor distT="0" distB="0" distL="114300" distR="114300" simplePos="0" relativeHeight="251791360" behindDoc="0" locked="0" layoutInCell="1" allowOverlap="1" wp14:anchorId="249EA4C9" wp14:editId="558D88A5">
            <wp:simplePos x="0" y="0"/>
            <wp:positionH relativeFrom="margin">
              <wp:posOffset>2050913</wp:posOffset>
            </wp:positionH>
            <wp:positionV relativeFrom="paragraph">
              <wp:posOffset>8101</wp:posOffset>
            </wp:positionV>
            <wp:extent cx="1087394" cy="963012"/>
            <wp:effectExtent l="0" t="0" r="0" b="0"/>
            <wp:wrapNone/>
            <wp:docPr id="21" name="図 21" descr="C:\Users\478091\Desktop\kaden_digital_tok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478091\Desktop\kaden_digital_toke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394" cy="96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8A394" w14:textId="6A96B7E8" w:rsidR="004914E4" w:rsidRDefault="00E4237D" w:rsidP="004914E4">
      <w:pPr>
        <w:widowControl/>
        <w:jc w:val="left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1A928A4A" wp14:editId="59742EED">
            <wp:simplePos x="0" y="0"/>
            <wp:positionH relativeFrom="margin">
              <wp:posOffset>5404125</wp:posOffset>
            </wp:positionH>
            <wp:positionV relativeFrom="paragraph">
              <wp:posOffset>17368</wp:posOffset>
            </wp:positionV>
            <wp:extent cx="723900" cy="723900"/>
            <wp:effectExtent l="0" t="0" r="0" b="0"/>
            <wp:wrapNone/>
            <wp:docPr id="7" name="図 7" descr="算数・数学のマーク「＝（等号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算数・数学のマーク「＝（等号）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390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C3080C" wp14:editId="00C4B585">
                <wp:simplePos x="0" y="0"/>
                <wp:positionH relativeFrom="margin">
                  <wp:posOffset>2133566</wp:posOffset>
                </wp:positionH>
                <wp:positionV relativeFrom="paragraph">
                  <wp:posOffset>144197</wp:posOffset>
                </wp:positionV>
                <wp:extent cx="741405" cy="296562"/>
                <wp:effectExtent l="19050" t="38100" r="20955" b="4635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740">
                          <a:off x="0" y="0"/>
                          <a:ext cx="741405" cy="29656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E5D596" w14:textId="01C15FB2" w:rsidR="00C23390" w:rsidRPr="00C23390" w:rsidRDefault="00DC68A9" w:rsidP="00C23390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２３</w:t>
                            </w:r>
                            <w:r w:rsidR="00C23390" w:rsidRPr="00C23390">
                              <w:rPr>
                                <w:rFonts w:hint="eastAsia"/>
                                <w:b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４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3080C" id="角丸四角形 25" o:spid="_x0000_s1033" style="position:absolute;margin-left:168pt;margin-top:11.35pt;width:58.4pt;height:23.35pt;rotation:267321fd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" fillcolor="window" strokecolor="windowText">
                <v:stroke joinstyle="miter"/>
                <v:textbox>
                  <w:txbxContent>
                    <w:p w14:paraId="3BE5D596" w14:textId="01C15FB2" w:rsidR="00C23390" w:rsidRPr="00C23390" w:rsidRDefault="00DC68A9" w:rsidP="00C23390">
                      <w:pPr>
                        <w:spacing w:line="240" w:lineRule="exact"/>
                        <w:jc w:val="center"/>
                        <w:rPr>
                          <w:rFonts w:hint="eastAsia"/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２３</w:t>
                      </w:r>
                      <w:r w:rsidR="00C23390" w:rsidRPr="00C23390">
                        <w:rPr>
                          <w:rFonts w:hint="eastAsia"/>
                          <w:b/>
                          <w:sz w:val="16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４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C8047C" w14:textId="6B3017D0" w:rsidR="0000020A" w:rsidRDefault="00E4237D">
      <w:pPr>
        <w:widowControl/>
        <w:jc w:val="left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2BF33AFE" wp14:editId="1CC947F2">
            <wp:simplePos x="0" y="0"/>
            <wp:positionH relativeFrom="margin">
              <wp:posOffset>4436436</wp:posOffset>
            </wp:positionH>
            <wp:positionV relativeFrom="paragraph">
              <wp:posOffset>286265</wp:posOffset>
            </wp:positionV>
            <wp:extent cx="704850" cy="704850"/>
            <wp:effectExtent l="0" t="0" r="0" b="0"/>
            <wp:wrapNone/>
            <wp:docPr id="24" name="図 24" descr="算数・数学のマーク「÷（除算記号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算数・数学のマーク「÷（除算記号）」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3E8">
        <w:rPr>
          <w:noProof/>
        </w:rPr>
        <w:drawing>
          <wp:anchor distT="0" distB="0" distL="114300" distR="114300" simplePos="0" relativeHeight="251781120" behindDoc="0" locked="0" layoutInCell="1" allowOverlap="1" wp14:anchorId="0797A2B2" wp14:editId="270D3C5A">
            <wp:simplePos x="0" y="0"/>
            <wp:positionH relativeFrom="margin">
              <wp:posOffset>3438885</wp:posOffset>
            </wp:positionH>
            <wp:positionV relativeFrom="paragraph">
              <wp:posOffset>323078</wp:posOffset>
            </wp:positionV>
            <wp:extent cx="819150" cy="81915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20A">
        <w:rPr>
          <w:sz w:val="24"/>
          <w:szCs w:val="28"/>
        </w:rPr>
        <w:br w:type="page"/>
      </w:r>
    </w:p>
    <w:p w14:paraId="1C4E5058" w14:textId="29BC46E9" w:rsidR="00C07151" w:rsidRPr="00C07151" w:rsidRDefault="00C07151" w:rsidP="004914E4">
      <w:pPr>
        <w:widowControl/>
        <w:jc w:val="left"/>
        <w:rPr>
          <w:sz w:val="22"/>
          <w:szCs w:val="24"/>
        </w:rPr>
      </w:pPr>
      <w:r w:rsidRPr="00C07151">
        <w:rPr>
          <w:rFonts w:hint="eastAsia"/>
          <w:sz w:val="22"/>
          <w:szCs w:val="24"/>
        </w:rPr>
        <w:lastRenderedPageBreak/>
        <w:t>【ワークシート作成例】</w:t>
      </w:r>
    </w:p>
    <w:p w14:paraId="08B346EE" w14:textId="0635F0B5" w:rsidR="00977601" w:rsidRDefault="00DF3E75" w:rsidP="00977601">
      <w:pPr>
        <w:rPr>
          <w:sz w:val="28"/>
          <w:szCs w:val="32"/>
        </w:rPr>
      </w:pPr>
      <w:r w:rsidRPr="0053467D">
        <w:rPr>
          <w:rFonts w:ascii="ＭＳ 明朝" w:eastAsia="ＭＳ 明朝" w:hAnsi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66113" wp14:editId="0B8D9958">
                <wp:simplePos x="0" y="0"/>
                <wp:positionH relativeFrom="margin">
                  <wp:posOffset>411480</wp:posOffset>
                </wp:positionH>
                <wp:positionV relativeFrom="paragraph">
                  <wp:posOffset>28575</wp:posOffset>
                </wp:positionV>
                <wp:extent cx="2524125" cy="390525"/>
                <wp:effectExtent l="0" t="0" r="28575" b="28575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90525"/>
                        </a:xfrm>
                        <a:prstGeom prst="wedgeRoundRectCallout">
                          <a:avLst>
                            <a:gd name="adj1" fmla="val 5064"/>
                            <a:gd name="adj2" fmla="val -4803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1E2FB6" w14:textId="45631A17" w:rsidR="008C6E75" w:rsidRPr="00655353" w:rsidRDefault="008C6E75" w:rsidP="00DF3E75">
                            <w:pPr>
                              <w:ind w:left="241" w:hangingChars="100" w:hanging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1"/>
                              </w:rPr>
                            </w:pPr>
                            <w:r w:rsidRPr="00655353">
                              <w:rPr>
                                <w:rFonts w:hint="eastAsia"/>
                                <w:b/>
                                <w:sz w:val="24"/>
                              </w:rPr>
                              <w:t>４つの数字で１０をつく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6113" id="角丸四角形吹き出し 26" o:spid="_x0000_s1034" type="#_x0000_t62" style="position:absolute;left:0;text-align:left;margin-left:32.4pt;margin-top:2.25pt;width:198.7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" adj="11894,424" fillcolor="window" strokecolor="windowText" strokeweight="1.5pt">
                <v:textbox>
                  <w:txbxContent>
                    <w:p w14:paraId="741E2FB6" w14:textId="45631A17" w:rsidR="008C6E75" w:rsidRPr="00655353" w:rsidRDefault="008C6E75" w:rsidP="00DF3E75">
                      <w:pPr>
                        <w:ind w:left="241" w:hangingChars="100" w:hanging="24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1"/>
                        </w:rPr>
                      </w:pPr>
                      <w:r w:rsidRPr="00655353">
                        <w:rPr>
                          <w:rFonts w:hint="eastAsia"/>
                          <w:b/>
                          <w:sz w:val="24"/>
                        </w:rPr>
                        <w:t>４つの数字で１０をつく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39E7D" w14:textId="5B3A71BB" w:rsidR="00E16634" w:rsidRDefault="00722A86" w:rsidP="00E16634">
      <w:pPr>
        <w:spacing w:line="2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2C788E" wp14:editId="581C5753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4333875" cy="561975"/>
                <wp:effectExtent l="381000" t="0" r="28575" b="104775"/>
                <wp:wrapNone/>
                <wp:docPr id="6" name="角丸四角形吹き出し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561975"/>
                        </a:xfrm>
                        <a:prstGeom prst="wedgeRoundRectCallout">
                          <a:avLst>
                            <a:gd name="adj1" fmla="val -57722"/>
                            <a:gd name="adj2" fmla="val 5676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241115" w14:textId="77777777" w:rsidR="00722A86" w:rsidRDefault="00B83F31" w:rsidP="00D331DE">
                            <w:pPr>
                              <w:spacing w:line="300" w:lineRule="exact"/>
                              <w:rPr>
                                <w:rFonts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Cs w:val="21"/>
                              </w:rPr>
                              <w:t>まずは、</w:t>
                            </w:r>
                            <w:r w:rsidR="002033E6" w:rsidRPr="002033E6">
                              <w:rPr>
                                <w:rFonts w:hAnsi="HG丸ｺﾞｼｯｸM-PRO" w:hint="eastAsia"/>
                                <w:szCs w:val="21"/>
                              </w:rPr>
                              <w:t>４つの数字を見つけてみよう。</w:t>
                            </w:r>
                          </w:p>
                          <w:p w14:paraId="21410E64" w14:textId="728E5868" w:rsidR="002033E6" w:rsidRPr="002033E6" w:rsidRDefault="00BF1DD9" w:rsidP="00D331DE">
                            <w:pPr>
                              <w:spacing w:line="300" w:lineRule="exact"/>
                              <w:rPr>
                                <w:rFonts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Cs w:val="21"/>
                              </w:rPr>
                              <w:t>※年号、誕生日</w:t>
                            </w:r>
                            <w:r w:rsidR="00824F08">
                              <w:rPr>
                                <w:rFonts w:hAnsi="HG丸ｺﾞｼｯｸM-PRO" w:hint="eastAsia"/>
                                <w:szCs w:val="21"/>
                              </w:rPr>
                              <w:t>、時刻</w:t>
                            </w:r>
                            <w:r w:rsidR="002033E6" w:rsidRPr="002033E6">
                              <w:rPr>
                                <w:rFonts w:hAnsi="HG丸ｺﾞｼｯｸM-PRO" w:hint="eastAsia"/>
                                <w:szCs w:val="21"/>
                              </w:rPr>
                              <w:t>、車のナンバー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788E" id="角丸四角形吹き出し 212" o:spid="_x0000_s1035" type="#_x0000_t62" style="position:absolute;left:0;text-align:left;margin-left:290.05pt;margin-top:3pt;width:341.25pt;height:44.2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" adj="-1668,23061" fillcolor="window" strokecolor="#70ad47" strokeweight="1pt">
                <v:textbox>
                  <w:txbxContent>
                    <w:p w14:paraId="19241115" w14:textId="77777777" w:rsidR="00722A86" w:rsidRDefault="00B83F31" w:rsidP="00D331DE">
                      <w:pPr>
                        <w:spacing w:line="300" w:lineRule="exact"/>
                        <w:rPr>
                          <w:rFonts w:hAnsi="HG丸ｺﾞｼｯｸM-PRO"/>
                          <w:szCs w:val="21"/>
                        </w:rPr>
                      </w:pPr>
                      <w:r>
                        <w:rPr>
                          <w:rFonts w:hAnsi="HG丸ｺﾞｼｯｸM-PRO" w:hint="eastAsia"/>
                          <w:szCs w:val="21"/>
                        </w:rPr>
                        <w:t>まずは、</w:t>
                      </w:r>
                      <w:r w:rsidR="002033E6" w:rsidRPr="002033E6">
                        <w:rPr>
                          <w:rFonts w:hAnsi="HG丸ｺﾞｼｯｸM-PRO" w:hint="eastAsia"/>
                          <w:szCs w:val="21"/>
                        </w:rPr>
                        <w:t>４</w:t>
                      </w:r>
                      <w:bookmarkStart w:id="1" w:name="_GoBack"/>
                      <w:bookmarkEnd w:id="1"/>
                      <w:r w:rsidR="002033E6" w:rsidRPr="002033E6">
                        <w:rPr>
                          <w:rFonts w:hAnsi="HG丸ｺﾞｼｯｸM-PRO" w:hint="eastAsia"/>
                          <w:szCs w:val="21"/>
                        </w:rPr>
                        <w:t>つの数字を見つけてみよう。</w:t>
                      </w:r>
                    </w:p>
                    <w:p w14:paraId="21410E64" w14:textId="728E5868" w:rsidR="002033E6" w:rsidRPr="002033E6" w:rsidRDefault="00BF1DD9" w:rsidP="00D331DE">
                      <w:pPr>
                        <w:spacing w:line="300" w:lineRule="exact"/>
                        <w:rPr>
                          <w:rFonts w:hAnsi="HG丸ｺﾞｼｯｸM-PRO"/>
                          <w:szCs w:val="21"/>
                        </w:rPr>
                      </w:pPr>
                      <w:r>
                        <w:rPr>
                          <w:rFonts w:hAnsi="HG丸ｺﾞｼｯｸM-PRO" w:hint="eastAsia"/>
                          <w:szCs w:val="21"/>
                        </w:rPr>
                        <w:t>※年号、誕生日</w:t>
                      </w:r>
                      <w:r w:rsidR="00824F08">
                        <w:rPr>
                          <w:rFonts w:hAnsi="HG丸ｺﾞｼｯｸM-PRO" w:hint="eastAsia"/>
                          <w:szCs w:val="21"/>
                        </w:rPr>
                        <w:t>、時刻</w:t>
                      </w:r>
                      <w:r w:rsidR="002033E6" w:rsidRPr="002033E6">
                        <w:rPr>
                          <w:rFonts w:hAnsi="HG丸ｺﾞｼｯｸM-PRO" w:hint="eastAsia"/>
                          <w:szCs w:val="21"/>
                        </w:rPr>
                        <w:t>、車のナンバー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B54672" w14:textId="53B6DF6A" w:rsidR="002033E6" w:rsidRDefault="002033E6" w:rsidP="00E16634">
      <w:pPr>
        <w:spacing w:line="200" w:lineRule="exact"/>
      </w:pPr>
    </w:p>
    <w:p w14:paraId="7CA89ECE" w14:textId="0E710D2A" w:rsidR="002033E6" w:rsidRDefault="005B35F9" w:rsidP="00E16634">
      <w:pPr>
        <w:spacing w:line="200" w:lineRule="exact"/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4CB7DCED" wp14:editId="43FACEC4">
            <wp:simplePos x="0" y="0"/>
            <wp:positionH relativeFrom="column">
              <wp:posOffset>201930</wp:posOffset>
            </wp:positionH>
            <wp:positionV relativeFrom="paragraph">
              <wp:posOffset>12700</wp:posOffset>
            </wp:positionV>
            <wp:extent cx="1543050" cy="1400500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9A919" w14:textId="2A10A7E1" w:rsidR="002033E6" w:rsidRDefault="002033E6" w:rsidP="00E16634">
      <w:pPr>
        <w:spacing w:line="200" w:lineRule="exact"/>
      </w:pPr>
    </w:p>
    <w:p w14:paraId="750D5CE2" w14:textId="4F4453F0" w:rsidR="002033E6" w:rsidRDefault="002033E6" w:rsidP="00E16634">
      <w:pPr>
        <w:spacing w:line="200" w:lineRule="exact"/>
      </w:pPr>
    </w:p>
    <w:p w14:paraId="585CC56E" w14:textId="72AF2B89" w:rsidR="002033E6" w:rsidRPr="002033E6" w:rsidRDefault="00722A86" w:rsidP="00E16634">
      <w:pPr>
        <w:spacing w:line="2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5FF7E3" wp14:editId="6CD90C1B">
                <wp:simplePos x="0" y="0"/>
                <wp:positionH relativeFrom="margin">
                  <wp:posOffset>1811655</wp:posOffset>
                </wp:positionH>
                <wp:positionV relativeFrom="paragraph">
                  <wp:posOffset>12700</wp:posOffset>
                </wp:positionV>
                <wp:extent cx="4343400" cy="1209675"/>
                <wp:effectExtent l="342900" t="0" r="19050" b="28575"/>
                <wp:wrapNone/>
                <wp:docPr id="18" name="角丸四角形吹き出し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209675"/>
                        </a:xfrm>
                        <a:prstGeom prst="wedgeRoundRectCallout">
                          <a:avLst>
                            <a:gd name="adj1" fmla="val -57322"/>
                            <a:gd name="adj2" fmla="val -337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F9023" w14:textId="50BD26FC" w:rsidR="00722A86" w:rsidRDefault="00112491" w:rsidP="00D331DE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その４つの数字</w:t>
                            </w:r>
                            <w:r w:rsidR="00B83F31">
                              <w:rPr>
                                <w:rFonts w:hint="eastAsia"/>
                              </w:rPr>
                              <w:t>全部</w:t>
                            </w:r>
                            <w:r>
                              <w:rPr>
                                <w:rFonts w:hint="eastAsia"/>
                              </w:rPr>
                              <w:t>と、たし算、ひき算、かけ算、わり算をいろいろ使って</w:t>
                            </w:r>
                            <w:r w:rsidR="00B83F31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答えが10になる</w:t>
                            </w:r>
                            <w:r w:rsidR="00B83F31">
                              <w:rPr>
                                <w:rFonts w:hint="eastAsia"/>
                              </w:rPr>
                              <w:t>ように</w:t>
                            </w:r>
                            <w:r>
                              <w:rPr>
                                <w:rFonts w:hint="eastAsia"/>
                              </w:rPr>
                              <w:t>式で表そう。</w:t>
                            </w:r>
                          </w:p>
                          <w:p w14:paraId="7961676E" w14:textId="1967C732" w:rsidR="00722A86" w:rsidRDefault="00722A86" w:rsidP="00D331DE">
                            <w:pPr>
                              <w:spacing w:line="26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112491">
                              <w:rPr>
                                <w:rFonts w:hint="eastAsia"/>
                              </w:rPr>
                              <w:t>（　）を使ってもいいよ。</w:t>
                            </w:r>
                          </w:p>
                          <w:p w14:paraId="33EA06A5" w14:textId="2B597815" w:rsidR="00112491" w:rsidRDefault="00722A86" w:rsidP="00D331DE">
                            <w:pPr>
                              <w:spacing w:line="26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112491">
                              <w:rPr>
                                <w:rFonts w:hint="eastAsia"/>
                              </w:rPr>
                              <w:t>４つの数字の順序を入れかえてもいいよ。</w:t>
                            </w:r>
                          </w:p>
                          <w:p w14:paraId="3895B417" w14:textId="3DA25F1D" w:rsidR="00D331DE" w:rsidRDefault="00D331DE" w:rsidP="00D331DE">
                            <w:pPr>
                              <w:spacing w:line="26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どうしても</w:t>
                            </w:r>
                            <w:r w:rsidR="001A29A6">
                              <w:rPr>
                                <w:rFonts w:hint="eastAsia"/>
                              </w:rPr>
                              <w:t>10</w:t>
                            </w:r>
                            <w:r w:rsidRPr="00D331DE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つ</w:t>
                            </w:r>
                            <w:r>
                              <w:t>く</w:t>
                            </w:r>
                            <w:r>
                              <w:rPr>
                                <w:rFonts w:hint="eastAsia"/>
                              </w:rPr>
                              <w:t>れ</w:t>
                            </w:r>
                            <w:r w:rsidRPr="00D331DE">
                              <w:rPr>
                                <w:rFonts w:hint="eastAsia"/>
                              </w:rPr>
                              <w:t>ない場合は、４つの数字の</w:t>
                            </w:r>
                            <w:r w:rsidRPr="00D331DE">
                              <w:t>1</w:t>
                            </w:r>
                            <w:r>
                              <w:t>つを</w:t>
                            </w:r>
                          </w:p>
                          <w:p w14:paraId="22607A2C" w14:textId="7EA828E3" w:rsidR="00D331DE" w:rsidRPr="00EB65FD" w:rsidRDefault="00D331DE" w:rsidP="00D331DE">
                            <w:pPr>
                              <w:spacing w:line="26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違う数字に</w:t>
                            </w:r>
                            <w:r>
                              <w:t>変えて</w:t>
                            </w:r>
                            <w:r>
                              <w:rPr>
                                <w:rFonts w:hint="eastAsia"/>
                              </w:rPr>
                              <w:t>やっ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F7E3" id="_x0000_s1036" type="#_x0000_t62" style="position:absolute;left:0;text-align:left;margin-left:142.65pt;margin-top:1pt;width:342pt;height:95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" adj="-1582,3503" fillcolor="white [3201]" strokecolor="#70ad47 [3209]" strokeweight="1pt">
                <v:textbox>
                  <w:txbxContent>
                    <w:p w14:paraId="567F9023" w14:textId="50BD26FC" w:rsidR="00722A86" w:rsidRDefault="00112491" w:rsidP="00D331DE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その４つの数字</w:t>
                      </w:r>
                      <w:r w:rsidR="00B83F31">
                        <w:rPr>
                          <w:rFonts w:hint="eastAsia"/>
                        </w:rPr>
                        <w:t>全部</w:t>
                      </w:r>
                      <w:r>
                        <w:rPr>
                          <w:rFonts w:hint="eastAsia"/>
                        </w:rPr>
                        <w:t>と、たし算、ひき算、かけ算、わり算をいろいろ使って</w:t>
                      </w:r>
                      <w:r w:rsidR="00B83F31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答えが10になる</w:t>
                      </w:r>
                      <w:r w:rsidR="00B83F31">
                        <w:rPr>
                          <w:rFonts w:hint="eastAsia"/>
                        </w:rPr>
                        <w:t>ように</w:t>
                      </w:r>
                      <w:r>
                        <w:rPr>
                          <w:rFonts w:hint="eastAsia"/>
                        </w:rPr>
                        <w:t>式で表そう。</w:t>
                      </w:r>
                    </w:p>
                    <w:p w14:paraId="7961676E" w14:textId="1967C732" w:rsidR="00722A86" w:rsidRDefault="00722A86" w:rsidP="00D331DE">
                      <w:pPr>
                        <w:spacing w:line="26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112491">
                        <w:rPr>
                          <w:rFonts w:hint="eastAsia"/>
                        </w:rPr>
                        <w:t>（　）を使ってもいいよ。</w:t>
                      </w:r>
                    </w:p>
                    <w:p w14:paraId="33EA06A5" w14:textId="2B597815" w:rsidR="00112491" w:rsidRDefault="00722A86" w:rsidP="00D331DE">
                      <w:pPr>
                        <w:spacing w:line="26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112491">
                        <w:rPr>
                          <w:rFonts w:hint="eastAsia"/>
                        </w:rPr>
                        <w:t>４つの数字の順序を入れかえてもいいよ。</w:t>
                      </w:r>
                    </w:p>
                    <w:p w14:paraId="3895B417" w14:textId="3DA25F1D" w:rsidR="00D331DE" w:rsidRDefault="00D331DE" w:rsidP="00D331DE">
                      <w:pPr>
                        <w:spacing w:line="26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どうしても</w:t>
                      </w:r>
                      <w:r w:rsidR="001A29A6">
                        <w:rPr>
                          <w:rFonts w:hint="eastAsia"/>
                        </w:rPr>
                        <w:t>10</w:t>
                      </w:r>
                      <w:r w:rsidRPr="00D331DE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つ</w:t>
                      </w:r>
                      <w:r>
                        <w:t>く</w:t>
                      </w:r>
                      <w:r>
                        <w:rPr>
                          <w:rFonts w:hint="eastAsia"/>
                        </w:rPr>
                        <w:t>れ</w:t>
                      </w:r>
                      <w:r w:rsidRPr="00D331DE">
                        <w:rPr>
                          <w:rFonts w:hint="eastAsia"/>
                        </w:rPr>
                        <w:t>ない場合は、４つの数字の</w:t>
                      </w:r>
                      <w:r w:rsidRPr="00D331DE">
                        <w:t>1</w:t>
                      </w:r>
                      <w:r>
                        <w:t>つを</w:t>
                      </w:r>
                    </w:p>
                    <w:p w14:paraId="22607A2C" w14:textId="7EA828E3" w:rsidR="00D331DE" w:rsidRPr="00EB65FD" w:rsidRDefault="00D331DE" w:rsidP="00D331DE">
                      <w:pPr>
                        <w:spacing w:line="26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違う数字に</w:t>
                      </w:r>
                      <w:r>
                        <w:t>変えて</w:t>
                      </w:r>
                      <w:r>
                        <w:rPr>
                          <w:rFonts w:hint="eastAsia"/>
                        </w:rPr>
                        <w:t>やってみ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28DF7" w14:textId="40C8649C" w:rsidR="002033E6" w:rsidRDefault="002033E6" w:rsidP="00E16634">
      <w:pPr>
        <w:spacing w:line="200" w:lineRule="exact"/>
      </w:pPr>
    </w:p>
    <w:p w14:paraId="05C93668" w14:textId="74FFECD9" w:rsidR="002033E6" w:rsidRDefault="002033E6" w:rsidP="00E16634">
      <w:pPr>
        <w:spacing w:line="200" w:lineRule="exact"/>
      </w:pPr>
    </w:p>
    <w:p w14:paraId="0768F389" w14:textId="391F38F1" w:rsidR="002033E6" w:rsidRDefault="002033E6" w:rsidP="00E16634">
      <w:pPr>
        <w:spacing w:line="200" w:lineRule="exact"/>
      </w:pPr>
    </w:p>
    <w:p w14:paraId="7CD59248" w14:textId="67472A4E" w:rsidR="002033E6" w:rsidRDefault="002033E6" w:rsidP="00E16634">
      <w:pPr>
        <w:spacing w:line="200" w:lineRule="exact"/>
      </w:pPr>
    </w:p>
    <w:p w14:paraId="19685CD8" w14:textId="642782CB" w:rsidR="002033E6" w:rsidRDefault="002033E6" w:rsidP="00E16634">
      <w:pPr>
        <w:spacing w:line="200" w:lineRule="exact"/>
      </w:pPr>
    </w:p>
    <w:p w14:paraId="4F4E4EF0" w14:textId="4F0F08DA" w:rsidR="002033E6" w:rsidRDefault="002033E6" w:rsidP="00E16634">
      <w:pPr>
        <w:spacing w:line="200" w:lineRule="exact"/>
      </w:pPr>
    </w:p>
    <w:p w14:paraId="00D2A9DE" w14:textId="32338821" w:rsidR="002033E6" w:rsidRDefault="002033E6" w:rsidP="00E16634">
      <w:pPr>
        <w:spacing w:line="200" w:lineRule="exact"/>
      </w:pPr>
    </w:p>
    <w:p w14:paraId="45CA75A8" w14:textId="393BC37A" w:rsidR="005B35F9" w:rsidRDefault="005B35F9" w:rsidP="00E16634">
      <w:pPr>
        <w:spacing w:line="200" w:lineRule="exact"/>
      </w:pPr>
    </w:p>
    <w:p w14:paraId="0E05E5BA" w14:textId="3522E5CE" w:rsidR="002033E6" w:rsidRDefault="002033E6" w:rsidP="00E16634">
      <w:pPr>
        <w:spacing w:line="200" w:lineRule="exact"/>
      </w:pPr>
    </w:p>
    <w:tbl>
      <w:tblPr>
        <w:tblStyle w:val="a3"/>
        <w:tblW w:w="9776" w:type="dxa"/>
        <w:tblInd w:w="-5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182F79" w14:paraId="6670D08D" w14:textId="77777777" w:rsidTr="004914E4">
        <w:trPr>
          <w:trHeight w:val="3113"/>
        </w:trPr>
        <w:tc>
          <w:tcPr>
            <w:tcW w:w="9776" w:type="dxa"/>
            <w:gridSpan w:val="2"/>
          </w:tcPr>
          <w:p w14:paraId="0A51C47A" w14:textId="4779DBAA" w:rsidR="00182F79" w:rsidRDefault="00B42876" w:rsidP="005D254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60291EB" wp14:editId="393615FE">
                      <wp:simplePos x="0" y="0"/>
                      <wp:positionH relativeFrom="column">
                        <wp:posOffset>2748606</wp:posOffset>
                      </wp:positionH>
                      <wp:positionV relativeFrom="paragraph">
                        <wp:posOffset>162526</wp:posOffset>
                      </wp:positionV>
                      <wp:extent cx="2174240" cy="370205"/>
                      <wp:effectExtent l="190500" t="19050" r="16510" b="10795"/>
                      <wp:wrapNone/>
                      <wp:docPr id="212" name="角丸四角形吹き出し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4240" cy="370205"/>
                              </a:xfrm>
                              <a:prstGeom prst="wedgeRoundRectCallout">
                                <a:avLst>
                                  <a:gd name="adj1" fmla="val -56955"/>
                                  <a:gd name="adj2" fmla="val -2081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3DED4C" w14:textId="3D542888" w:rsidR="00182F79" w:rsidRPr="00EB65FD" w:rsidRDefault="001A29A6" w:rsidP="00EB65FD">
                                  <w:r>
                                    <w:rPr>
                                      <w:rFonts w:hint="eastAsia"/>
                                    </w:rPr>
                                    <w:t>何の数字を見つけたか</w:t>
                                  </w:r>
                                  <w:r w:rsidR="00B42876"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書こ</w:t>
                                  </w:r>
                                  <w:r w:rsidR="00182F79">
                                    <w:rPr>
                                      <w:rFonts w:hint="eastAsia"/>
                                    </w:rPr>
                                    <w:t>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291E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37" type="#_x0000_t62" style="position:absolute;left:0;text-align:left;margin-left:216.45pt;margin-top:12.8pt;width:171.2pt;height:29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" adj="-1502,6305" fillcolor="white [3201]" strokecolor="#70ad47 [3209]" strokeweight="1pt">
                      <v:textbox>
                        <w:txbxContent>
                          <w:p w14:paraId="473DED4C" w14:textId="3D542888" w:rsidR="00182F79" w:rsidRPr="00EB65FD" w:rsidRDefault="001A29A6" w:rsidP="00EB65FD">
                            <w:r>
                              <w:rPr>
                                <w:rFonts w:hint="eastAsia"/>
                              </w:rPr>
                              <w:t>何の数字を見つけたか</w:t>
                            </w:r>
                            <w:r w:rsidR="00B42876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書こ</w:t>
                            </w:r>
                            <w:r w:rsidR="00182F79">
                              <w:rPr>
                                <w:rFonts w:hint="eastAsia"/>
                              </w:rPr>
                              <w:t>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015D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9646BAC" wp14:editId="0C855373">
                      <wp:simplePos x="0" y="0"/>
                      <wp:positionH relativeFrom="margin">
                        <wp:posOffset>5663548</wp:posOffset>
                      </wp:positionH>
                      <wp:positionV relativeFrom="paragraph">
                        <wp:posOffset>441960</wp:posOffset>
                      </wp:positionV>
                      <wp:extent cx="502285" cy="280035"/>
                      <wp:effectExtent l="0" t="0" r="12065" b="2476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285" cy="280035"/>
                              </a:xfrm>
                              <a:prstGeom prst="round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6A198" w14:textId="77777777" w:rsidR="0005015D" w:rsidRPr="00DE1B23" w:rsidRDefault="0005015D" w:rsidP="0005015D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DE1B23">
                                    <w:rPr>
                                      <w:rFonts w:hint="eastAsia"/>
                                      <w:sz w:val="12"/>
                                    </w:rPr>
                                    <w:t>42-7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646BAC" id="角丸四角形 8" o:spid="_x0000_s1037" style="position:absolute;left:0;text-align:left;margin-left:445.95pt;margin-top:34.8pt;width:39.55pt;height:22.0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" fillcolor="white [3201]" strokecolor="black [3213]">
                      <v:stroke joinstyle="miter"/>
                      <v:textbox>
                        <w:txbxContent>
                          <w:p w14:paraId="4C86A198" w14:textId="77777777" w:rsidR="0005015D" w:rsidRPr="00DE1B23" w:rsidRDefault="0005015D" w:rsidP="0005015D">
                            <w:pPr>
                              <w:spacing w:line="240" w:lineRule="exact"/>
                              <w:jc w:val="center"/>
                              <w:rPr>
                                <w:sz w:val="12"/>
                              </w:rPr>
                            </w:pPr>
                            <w:r w:rsidRPr="00DE1B23">
                              <w:rPr>
                                <w:rFonts w:hint="eastAsia"/>
                                <w:sz w:val="12"/>
                              </w:rPr>
                              <w:t>42-79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05015D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795456" behindDoc="0" locked="0" layoutInCell="1" allowOverlap="1" wp14:anchorId="403E1EAB" wp14:editId="6EF508CD">
                  <wp:simplePos x="0" y="0"/>
                  <wp:positionH relativeFrom="margin">
                    <wp:posOffset>4939991</wp:posOffset>
                  </wp:positionH>
                  <wp:positionV relativeFrom="paragraph">
                    <wp:posOffset>-474208</wp:posOffset>
                  </wp:positionV>
                  <wp:extent cx="1334529" cy="1238140"/>
                  <wp:effectExtent l="0" t="0" r="0" b="0"/>
                  <wp:wrapNone/>
                  <wp:docPr id="1" name="図 1" descr="C:\Users\478091\Desktop\car_lover_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78091\Desktop\car_lover_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529" cy="123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2F79" w:rsidRPr="00EB65FD">
              <w:rPr>
                <w:rFonts w:hint="eastAsia"/>
                <w:sz w:val="28"/>
                <w:szCs w:val="28"/>
              </w:rPr>
              <w:t>例）</w:t>
            </w:r>
            <w:r w:rsidR="00182F79">
              <w:rPr>
                <w:rFonts w:hint="eastAsia"/>
                <w:sz w:val="28"/>
                <w:szCs w:val="28"/>
              </w:rPr>
              <w:t xml:space="preserve"> </w:t>
            </w:r>
            <w:r w:rsidR="00182F79" w:rsidRPr="00EB65FD">
              <w:rPr>
                <w:rFonts w:hint="eastAsia"/>
                <w:sz w:val="28"/>
              </w:rPr>
              <w:t xml:space="preserve">「　　</w:t>
            </w:r>
            <w:r w:rsidR="00655353">
              <w:rPr>
                <w:rFonts w:hint="eastAsia"/>
                <w:sz w:val="28"/>
              </w:rPr>
              <w:t xml:space="preserve"> </w:t>
            </w:r>
            <w:r w:rsidR="00AA05D8">
              <w:rPr>
                <w:rFonts w:hint="eastAsia"/>
                <w:sz w:val="28"/>
              </w:rPr>
              <w:t>車のナンバー</w:t>
            </w:r>
            <w:r w:rsidR="00182F79" w:rsidRPr="00EB65FD">
              <w:rPr>
                <w:rFonts w:hint="eastAsia"/>
                <w:sz w:val="28"/>
              </w:rPr>
              <w:t xml:space="preserve">　　」</w:t>
            </w:r>
          </w:p>
          <w:tbl>
            <w:tblPr>
              <w:tblStyle w:val="a3"/>
              <w:tblpPr w:leftFromText="142" w:rightFromText="142" w:vertAnchor="text" w:horzAnchor="page" w:tblpX="976" w:tblpY="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0"/>
              <w:gridCol w:w="770"/>
              <w:gridCol w:w="771"/>
              <w:gridCol w:w="771"/>
            </w:tblGrid>
            <w:tr w:rsidR="00182F79" w14:paraId="0A254CEE" w14:textId="77777777" w:rsidTr="00182F79">
              <w:trPr>
                <w:trHeight w:val="841"/>
              </w:trPr>
              <w:tc>
                <w:tcPr>
                  <w:tcW w:w="770" w:type="dxa"/>
                  <w:vAlign w:val="center"/>
                </w:tcPr>
                <w:p w14:paraId="0F407092" w14:textId="6652667C" w:rsidR="00182F79" w:rsidRPr="008A73B3" w:rsidRDefault="00AA05D8" w:rsidP="00182F79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４</w:t>
                  </w:r>
                </w:p>
              </w:tc>
              <w:tc>
                <w:tcPr>
                  <w:tcW w:w="770" w:type="dxa"/>
                  <w:vAlign w:val="center"/>
                </w:tcPr>
                <w:p w14:paraId="362B487D" w14:textId="5C6819CA" w:rsidR="00182F79" w:rsidRPr="008A73B3" w:rsidRDefault="00AA05D8" w:rsidP="00182F79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２</w:t>
                  </w:r>
                </w:p>
              </w:tc>
              <w:tc>
                <w:tcPr>
                  <w:tcW w:w="771" w:type="dxa"/>
                  <w:vAlign w:val="center"/>
                </w:tcPr>
                <w:p w14:paraId="3588A6C6" w14:textId="07350493" w:rsidR="00182F79" w:rsidRPr="008A73B3" w:rsidRDefault="00AA05D8" w:rsidP="00182F79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７</w:t>
                  </w:r>
                </w:p>
              </w:tc>
              <w:tc>
                <w:tcPr>
                  <w:tcW w:w="771" w:type="dxa"/>
                  <w:vAlign w:val="center"/>
                </w:tcPr>
                <w:p w14:paraId="5672B8B8" w14:textId="20B9F302" w:rsidR="00182F79" w:rsidRPr="008A73B3" w:rsidRDefault="00AA05D8" w:rsidP="00182F79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９</w:t>
                  </w:r>
                </w:p>
              </w:tc>
            </w:tr>
          </w:tbl>
          <w:p w14:paraId="7AB9867D" w14:textId="4790A7C3" w:rsidR="00182F79" w:rsidRPr="008A73B3" w:rsidRDefault="00182F79" w:rsidP="005D2547"/>
          <w:p w14:paraId="3A697082" w14:textId="1380C613" w:rsidR="00182F79" w:rsidRDefault="0005015D" w:rsidP="005D254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2093EAA" wp14:editId="02D42287">
                      <wp:simplePos x="0" y="0"/>
                      <wp:positionH relativeFrom="column">
                        <wp:posOffset>2789795</wp:posOffset>
                      </wp:positionH>
                      <wp:positionV relativeFrom="paragraph">
                        <wp:posOffset>36899</wp:posOffset>
                      </wp:positionV>
                      <wp:extent cx="2733675" cy="705485"/>
                      <wp:effectExtent l="342900" t="0" r="28575" b="18415"/>
                      <wp:wrapNone/>
                      <wp:docPr id="204" name="角丸四角形吹き出し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705485"/>
                              </a:xfrm>
                              <a:prstGeom prst="wedgeRoundRectCallout">
                                <a:avLst>
                                  <a:gd name="adj1" fmla="val -61240"/>
                                  <a:gd name="adj2" fmla="val 46801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098EC3" w14:textId="41872110" w:rsidR="00182F79" w:rsidRDefault="003A6F10" w:rsidP="0005015D">
                                  <w:pPr>
                                    <w:spacing w:line="28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、２、７、９</w:t>
                                  </w:r>
                                  <w:r w:rsidR="00182F79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="00471366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 w:rsidR="00182F79">
                                    <w:rPr>
                                      <w:rFonts w:hint="eastAsia"/>
                                    </w:rPr>
                                    <w:t>つの数字を使って、</w:t>
                                  </w:r>
                                </w:p>
                                <w:p w14:paraId="44B6C141" w14:textId="05195D5F" w:rsidR="00182F79" w:rsidRDefault="00471366" w:rsidP="0005015D">
                                  <w:pPr>
                                    <w:spacing w:line="28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答えが10になるような式をつく</w:t>
                                  </w:r>
                                  <w:r w:rsidR="00182F79">
                                    <w:rPr>
                                      <w:rFonts w:hint="eastAsia"/>
                                    </w:rPr>
                                    <w:t>ろう。</w:t>
                                  </w:r>
                                </w:p>
                                <w:p w14:paraId="628CCC3E" w14:textId="08A8D175" w:rsidR="00182F79" w:rsidRPr="00EB65FD" w:rsidRDefault="00722A86" w:rsidP="0005015D">
                                  <w:pPr>
                                    <w:spacing w:line="28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6C494B">
                                    <w:rPr>
                                      <w:rFonts w:hint="eastAsia"/>
                                    </w:rPr>
                                    <w:t>計算の順序</w:t>
                                  </w:r>
                                  <w:r w:rsidR="00B83F31">
                                    <w:rPr>
                                      <w:rFonts w:hint="eastAsia"/>
                                    </w:rPr>
                                    <w:t>のきまり</w:t>
                                  </w:r>
                                  <w:r w:rsidR="006C494B">
                                    <w:rPr>
                                      <w:rFonts w:hint="eastAsia"/>
                                    </w:rPr>
                                    <w:t>に気をつけよ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93EAA" id="角丸四角形吹き出し 204" o:spid="_x0000_s1039" type="#_x0000_t62" style="position:absolute;left:0;text-align:left;margin-left:219.65pt;margin-top:2.9pt;width:215.25pt;height:55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" adj="-2428,20909" fillcolor="white [3201]" strokecolor="#70ad47 [3209]" strokeweight="1pt">
                      <v:textbox>
                        <w:txbxContent>
                          <w:p w14:paraId="77098EC3" w14:textId="41872110" w:rsidR="00182F79" w:rsidRDefault="003A6F10" w:rsidP="0005015D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４、２、７、９</w:t>
                            </w:r>
                            <w:r w:rsidR="00182F79">
                              <w:rPr>
                                <w:rFonts w:hint="eastAsia"/>
                              </w:rPr>
                              <w:t>の</w:t>
                            </w:r>
                            <w:r w:rsidR="00471366">
                              <w:rPr>
                                <w:rFonts w:hint="eastAsia"/>
                              </w:rPr>
                              <w:t>４</w:t>
                            </w:r>
                            <w:r w:rsidR="00182F79">
                              <w:rPr>
                                <w:rFonts w:hint="eastAsia"/>
                              </w:rPr>
                              <w:t>つの数字を使って、</w:t>
                            </w:r>
                          </w:p>
                          <w:p w14:paraId="44B6C141" w14:textId="05195D5F" w:rsidR="00182F79" w:rsidRDefault="00471366" w:rsidP="0005015D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答えが10になるような式をつく</w:t>
                            </w:r>
                            <w:r w:rsidR="00182F79">
                              <w:rPr>
                                <w:rFonts w:hint="eastAsia"/>
                              </w:rPr>
                              <w:t>ろう。</w:t>
                            </w:r>
                          </w:p>
                          <w:p w14:paraId="628CCC3E" w14:textId="08A8D175" w:rsidR="00182F79" w:rsidRPr="00EB65FD" w:rsidRDefault="00722A86" w:rsidP="0005015D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6C494B">
                              <w:rPr>
                                <w:rFonts w:hint="eastAsia"/>
                              </w:rPr>
                              <w:t>計算の順序</w:t>
                            </w:r>
                            <w:r w:rsidR="00B83F31">
                              <w:rPr>
                                <w:rFonts w:hint="eastAsia"/>
                              </w:rPr>
                              <w:t>のきまり</w:t>
                            </w:r>
                            <w:r w:rsidR="006C494B">
                              <w:rPr>
                                <w:rFonts w:hint="eastAsia"/>
                              </w:rPr>
                              <w:t>に気をつけよ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0DF1E1" w14:textId="327BED80" w:rsidR="00182F79" w:rsidRDefault="00182F79" w:rsidP="005D2547"/>
          <w:p w14:paraId="5AD9305C" w14:textId="6BEA26AA" w:rsidR="00182F79" w:rsidRPr="00EB65FD" w:rsidRDefault="0000020A" w:rsidP="0000020A">
            <w:pPr>
              <w:ind w:firstLineChars="100" w:firstLine="240"/>
              <w:rPr>
                <w:sz w:val="24"/>
              </w:rPr>
            </w:pPr>
            <w:r w:rsidRPr="0000020A">
              <w:rPr>
                <w:rFonts w:hAnsi="HG丸ｺﾞｼｯｸM-PRO" w:hint="eastAsia"/>
                <w:sz w:val="24"/>
              </w:rPr>
              <w:t>(式)</w:t>
            </w:r>
            <w:r w:rsidRPr="00AA05D8">
              <w:rPr>
                <w:rFonts w:hAnsi="HG丸ｺﾞｼｯｸM-PRO" w:hint="eastAsia"/>
                <w:sz w:val="18"/>
              </w:rPr>
              <w:t xml:space="preserve">　</w:t>
            </w:r>
            <w:r w:rsidR="00AA05D8">
              <w:rPr>
                <w:rFonts w:hAnsi="HG丸ｺﾞｼｯｸM-PRO" w:hint="eastAsia"/>
                <w:sz w:val="24"/>
              </w:rPr>
              <w:t>・４×２</w:t>
            </w:r>
            <w:r w:rsidR="00182F79" w:rsidRPr="0000020A">
              <w:rPr>
                <w:rFonts w:hAnsi="HG丸ｺﾞｼｯｸM-PRO" w:hint="eastAsia"/>
                <w:sz w:val="24"/>
              </w:rPr>
              <w:t>＋</w:t>
            </w:r>
            <w:r w:rsidR="00AA05D8">
              <w:rPr>
                <w:rFonts w:hint="eastAsia"/>
                <w:sz w:val="24"/>
              </w:rPr>
              <w:t>９－７</w:t>
            </w:r>
            <w:r w:rsidR="00182F79" w:rsidRPr="00EB65FD">
              <w:rPr>
                <w:rFonts w:hint="eastAsia"/>
                <w:sz w:val="24"/>
              </w:rPr>
              <w:t>＝１０</w:t>
            </w:r>
          </w:p>
          <w:p w14:paraId="592128C4" w14:textId="66C3ECD6" w:rsidR="00182F79" w:rsidRPr="00EB65FD" w:rsidRDefault="00655353" w:rsidP="00977601">
            <w:pPr>
              <w:rPr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40B36C9" wp14:editId="01D9E0E6">
                      <wp:simplePos x="0" y="0"/>
                      <wp:positionH relativeFrom="column">
                        <wp:posOffset>3069882</wp:posOffset>
                      </wp:positionH>
                      <wp:positionV relativeFrom="paragraph">
                        <wp:posOffset>125455</wp:posOffset>
                      </wp:positionV>
                      <wp:extent cx="2677297" cy="461319"/>
                      <wp:effectExtent l="285750" t="0" r="0" b="34290"/>
                      <wp:wrapNone/>
                      <wp:docPr id="209" name="雲形吹き出し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7297" cy="461319"/>
                              </a:xfrm>
                              <a:prstGeom prst="cloudCallout">
                                <a:avLst>
                                  <a:gd name="adj1" fmla="val -59881"/>
                                  <a:gd name="adj2" fmla="val -29121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465B8" w14:textId="0D2D2F4D" w:rsidR="00182F79" w:rsidRPr="00EB65FD" w:rsidRDefault="00182F79" w:rsidP="00EB65FD">
                                  <w:r>
                                    <w:rPr>
                                      <w:rFonts w:hint="eastAsia"/>
                                    </w:rPr>
                                    <w:t>式は１</w:t>
                                  </w:r>
                                  <w:r>
                                    <w:t>通りで</w:t>
                                  </w:r>
                                  <w:r w:rsidR="001A29A6">
                                    <w:rPr>
                                      <w:rFonts w:hint="eastAsia"/>
                                    </w:rPr>
                                    <w:t>は</w:t>
                                  </w:r>
                                  <w:r>
                                    <w:t>な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かも</w:t>
                                  </w:r>
                                  <w:r w:rsidR="00B42876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23462125" w14:textId="77777777" w:rsidR="00182F79" w:rsidRDefault="00182F79" w:rsidP="00EB65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B36C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雲形吹き出し 209" o:spid="_x0000_s1040" type="#_x0000_t106" style="position:absolute;left:0;text-align:left;margin-left:241.7pt;margin-top:9.9pt;width:210.8pt;height:36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" adj="-2134,4510" fillcolor="white [3201]" strokecolor="#70ad47 [3209]" strokeweight="1pt">
                      <v:stroke joinstyle="miter"/>
                      <v:textbox>
                        <w:txbxContent>
                          <w:p w14:paraId="090465B8" w14:textId="0D2D2F4D" w:rsidR="00182F79" w:rsidRPr="00EB65FD" w:rsidRDefault="00182F79" w:rsidP="00EB65FD">
                            <w:r>
                              <w:rPr>
                                <w:rFonts w:hint="eastAsia"/>
                              </w:rPr>
                              <w:t>式は１</w:t>
                            </w:r>
                            <w:r>
                              <w:t>通りで</w:t>
                            </w:r>
                            <w:r w:rsidR="001A29A6"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ない</w:t>
                            </w:r>
                            <w:r>
                              <w:rPr>
                                <w:rFonts w:hint="eastAsia"/>
                              </w:rPr>
                              <w:t>かも</w:t>
                            </w:r>
                            <w:r w:rsidR="00B4287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3462125" w14:textId="77777777" w:rsidR="00182F79" w:rsidRDefault="00182F79" w:rsidP="00EB65F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F40BAE" w14:textId="7D1D049E" w:rsidR="00182F79" w:rsidRPr="00C81C35" w:rsidRDefault="00AA05D8" w:rsidP="00AA05D8">
            <w:pPr>
              <w:ind w:firstLineChars="350" w:firstLine="840"/>
            </w:pPr>
            <w:r>
              <w:rPr>
                <w:rFonts w:hint="eastAsia"/>
                <w:sz w:val="24"/>
              </w:rPr>
              <w:t>・（４＋７＋９）÷２</w:t>
            </w:r>
            <w:r w:rsidR="00182F79" w:rsidRPr="00EB65FD">
              <w:rPr>
                <w:rFonts w:hint="eastAsia"/>
                <w:sz w:val="24"/>
              </w:rPr>
              <w:t>＝１０</w:t>
            </w:r>
          </w:p>
        </w:tc>
      </w:tr>
      <w:tr w:rsidR="00977601" w14:paraId="0E2E4CAB" w14:textId="77777777" w:rsidTr="004914E4">
        <w:trPr>
          <w:trHeight w:val="3148"/>
        </w:trPr>
        <w:tc>
          <w:tcPr>
            <w:tcW w:w="4888" w:type="dxa"/>
          </w:tcPr>
          <w:p w14:paraId="72C229F0" w14:textId="6184F1E7" w:rsidR="00977601" w:rsidRDefault="00182F79" w:rsidP="00182F79">
            <w:pPr>
              <w:ind w:firstLineChars="200" w:firstLine="560"/>
            </w:pPr>
            <w:bookmarkStart w:id="1" w:name="_Hlk64861299"/>
            <w:r w:rsidRPr="00EB65FD">
              <w:rPr>
                <w:rFonts w:hint="eastAsia"/>
                <w:sz w:val="28"/>
              </w:rPr>
              <w:t xml:space="preserve">「　　</w:t>
            </w:r>
            <w:r>
              <w:rPr>
                <w:rFonts w:hint="eastAsia"/>
                <w:sz w:val="28"/>
              </w:rPr>
              <w:t xml:space="preserve">　　　　　　</w:t>
            </w:r>
            <w:r w:rsidRPr="00EB65FD">
              <w:rPr>
                <w:rFonts w:hint="eastAsia"/>
                <w:sz w:val="28"/>
              </w:rPr>
              <w:t xml:space="preserve">　　」</w:t>
            </w:r>
            <w:r w:rsidR="00977601">
              <w:rPr>
                <w:rFonts w:hint="eastAsia"/>
              </w:rPr>
              <w:t xml:space="preserve">　</w:t>
            </w:r>
          </w:p>
          <w:tbl>
            <w:tblPr>
              <w:tblStyle w:val="a3"/>
              <w:tblpPr w:leftFromText="142" w:rightFromText="142" w:vertAnchor="text" w:horzAnchor="margin" w:tblpXSpec="center" w:tblpY="-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0"/>
              <w:gridCol w:w="770"/>
              <w:gridCol w:w="771"/>
              <w:gridCol w:w="771"/>
            </w:tblGrid>
            <w:tr w:rsidR="00182F79" w14:paraId="5FA01058" w14:textId="77777777" w:rsidTr="00182F79">
              <w:trPr>
                <w:trHeight w:val="835"/>
              </w:trPr>
              <w:tc>
                <w:tcPr>
                  <w:tcW w:w="770" w:type="dxa"/>
                  <w:vAlign w:val="center"/>
                </w:tcPr>
                <w:p w14:paraId="1DCFC2C4" w14:textId="61226103" w:rsidR="00182F79" w:rsidRPr="008A73B3" w:rsidRDefault="00182F79" w:rsidP="00182F79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14:paraId="466FA64E" w14:textId="30059498" w:rsidR="00182F79" w:rsidRPr="008A73B3" w:rsidRDefault="00182F79" w:rsidP="00182F79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14:paraId="444BD4A7" w14:textId="0FE71B0E" w:rsidR="00182F79" w:rsidRPr="008A73B3" w:rsidRDefault="00182F79" w:rsidP="00182F79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14:paraId="2C29EE19" w14:textId="4441159E" w:rsidR="00182F79" w:rsidRPr="008A73B3" w:rsidRDefault="00182F79" w:rsidP="00182F79">
                  <w:pPr>
                    <w:jc w:val="center"/>
                    <w:rPr>
                      <w:sz w:val="32"/>
                    </w:rPr>
                  </w:pPr>
                </w:p>
              </w:tc>
            </w:tr>
          </w:tbl>
          <w:p w14:paraId="78A62CE7" w14:textId="104B29EE" w:rsidR="0000020A" w:rsidRDefault="0000020A" w:rsidP="005D2547"/>
          <w:p w14:paraId="19F455BE" w14:textId="77777777" w:rsidR="0000020A" w:rsidRPr="0000020A" w:rsidRDefault="0000020A" w:rsidP="0000020A"/>
          <w:p w14:paraId="46C41BAF" w14:textId="77777777" w:rsidR="0000020A" w:rsidRPr="0000020A" w:rsidRDefault="0000020A" w:rsidP="0000020A"/>
          <w:p w14:paraId="2E94505A" w14:textId="6C66F571" w:rsidR="00182F79" w:rsidRPr="0000020A" w:rsidRDefault="0000020A" w:rsidP="0000020A">
            <w:pPr>
              <w:ind w:firstLineChars="100" w:firstLine="240"/>
            </w:pPr>
            <w:r w:rsidRPr="0000020A">
              <w:rPr>
                <w:rFonts w:hAnsi="HG丸ｺﾞｼｯｸM-PRO" w:hint="eastAsia"/>
                <w:sz w:val="24"/>
              </w:rPr>
              <w:t>(式)</w:t>
            </w:r>
          </w:p>
        </w:tc>
        <w:tc>
          <w:tcPr>
            <w:tcW w:w="4888" w:type="dxa"/>
          </w:tcPr>
          <w:p w14:paraId="2420C7A9" w14:textId="67F24881" w:rsidR="00182F79" w:rsidRDefault="00182F79" w:rsidP="00182F79">
            <w:pPr>
              <w:ind w:firstLineChars="200" w:firstLine="560"/>
            </w:pPr>
            <w:r w:rsidRPr="00EB65FD">
              <w:rPr>
                <w:rFonts w:hint="eastAsia"/>
                <w:sz w:val="28"/>
              </w:rPr>
              <w:t xml:space="preserve">「　　</w:t>
            </w:r>
            <w:r>
              <w:rPr>
                <w:rFonts w:hint="eastAsia"/>
                <w:sz w:val="28"/>
              </w:rPr>
              <w:t xml:space="preserve">　　　　　　</w:t>
            </w:r>
            <w:r w:rsidRPr="00EB65FD">
              <w:rPr>
                <w:rFonts w:hint="eastAsia"/>
                <w:sz w:val="28"/>
              </w:rPr>
              <w:t xml:space="preserve">　　」</w:t>
            </w:r>
            <w:r>
              <w:rPr>
                <w:rFonts w:hint="eastAsia"/>
              </w:rPr>
              <w:t xml:space="preserve">　</w:t>
            </w:r>
          </w:p>
          <w:tbl>
            <w:tblPr>
              <w:tblStyle w:val="a3"/>
              <w:tblpPr w:leftFromText="142" w:rightFromText="142" w:vertAnchor="text" w:horzAnchor="margin" w:tblpXSpec="center" w:tblpY="-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0"/>
              <w:gridCol w:w="770"/>
              <w:gridCol w:w="771"/>
              <w:gridCol w:w="771"/>
            </w:tblGrid>
            <w:tr w:rsidR="00182F79" w14:paraId="3F89B75C" w14:textId="77777777" w:rsidTr="00182F79">
              <w:trPr>
                <w:trHeight w:val="835"/>
              </w:trPr>
              <w:tc>
                <w:tcPr>
                  <w:tcW w:w="770" w:type="dxa"/>
                  <w:vAlign w:val="center"/>
                </w:tcPr>
                <w:p w14:paraId="1898698D" w14:textId="77777777" w:rsidR="00182F79" w:rsidRPr="008A73B3" w:rsidRDefault="00182F79" w:rsidP="00182F79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14:paraId="2A1600D1" w14:textId="77777777" w:rsidR="00182F79" w:rsidRPr="008A73B3" w:rsidRDefault="00182F79" w:rsidP="00182F79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14:paraId="292A2D6A" w14:textId="77777777" w:rsidR="00182F79" w:rsidRPr="008A73B3" w:rsidRDefault="00182F79" w:rsidP="00182F79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14:paraId="521D0D07" w14:textId="77777777" w:rsidR="00182F79" w:rsidRPr="008A73B3" w:rsidRDefault="00182F79" w:rsidP="00182F79">
                  <w:pPr>
                    <w:jc w:val="center"/>
                    <w:rPr>
                      <w:sz w:val="32"/>
                    </w:rPr>
                  </w:pPr>
                </w:p>
              </w:tc>
            </w:tr>
          </w:tbl>
          <w:p w14:paraId="3D9EBFBB" w14:textId="44E2ED55" w:rsidR="0000020A" w:rsidRDefault="0000020A" w:rsidP="00182F79"/>
          <w:p w14:paraId="0B417CF7" w14:textId="77777777" w:rsidR="0000020A" w:rsidRPr="0000020A" w:rsidRDefault="0000020A" w:rsidP="0000020A"/>
          <w:p w14:paraId="117DEBD5" w14:textId="77777777" w:rsidR="0000020A" w:rsidRPr="0000020A" w:rsidRDefault="0000020A" w:rsidP="0000020A"/>
          <w:p w14:paraId="50B7A454" w14:textId="26CD0892" w:rsidR="00977601" w:rsidRPr="0000020A" w:rsidRDefault="0000020A" w:rsidP="0000020A">
            <w:pPr>
              <w:ind w:firstLineChars="100" w:firstLine="240"/>
            </w:pPr>
            <w:r w:rsidRPr="0000020A">
              <w:rPr>
                <w:rFonts w:hAnsi="HG丸ｺﾞｼｯｸM-PRO" w:hint="eastAsia"/>
                <w:sz w:val="24"/>
              </w:rPr>
              <w:t>(式)</w:t>
            </w:r>
          </w:p>
        </w:tc>
      </w:tr>
      <w:bookmarkEnd w:id="1"/>
      <w:tr w:rsidR="00182F79" w14:paraId="3FA034A4" w14:textId="77777777" w:rsidTr="004914E4">
        <w:trPr>
          <w:trHeight w:val="3148"/>
        </w:trPr>
        <w:tc>
          <w:tcPr>
            <w:tcW w:w="4888" w:type="dxa"/>
          </w:tcPr>
          <w:p w14:paraId="48FCDB9C" w14:textId="77777777" w:rsidR="00182F79" w:rsidRDefault="00182F79" w:rsidP="00182F79">
            <w:pPr>
              <w:ind w:firstLineChars="200" w:firstLine="560"/>
            </w:pPr>
            <w:r w:rsidRPr="00EB65FD">
              <w:rPr>
                <w:rFonts w:hint="eastAsia"/>
                <w:sz w:val="28"/>
              </w:rPr>
              <w:t xml:space="preserve">「　　</w:t>
            </w:r>
            <w:r>
              <w:rPr>
                <w:rFonts w:hint="eastAsia"/>
                <w:sz w:val="28"/>
              </w:rPr>
              <w:t xml:space="preserve">　　　　　　</w:t>
            </w:r>
            <w:r w:rsidRPr="00EB65FD">
              <w:rPr>
                <w:rFonts w:hint="eastAsia"/>
                <w:sz w:val="28"/>
              </w:rPr>
              <w:t xml:space="preserve">　　」</w:t>
            </w:r>
            <w:r>
              <w:rPr>
                <w:rFonts w:hint="eastAsia"/>
              </w:rPr>
              <w:t xml:space="preserve">　</w:t>
            </w:r>
          </w:p>
          <w:tbl>
            <w:tblPr>
              <w:tblStyle w:val="a3"/>
              <w:tblpPr w:leftFromText="142" w:rightFromText="142" w:vertAnchor="text" w:horzAnchor="margin" w:tblpXSpec="center" w:tblpY="-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0"/>
              <w:gridCol w:w="770"/>
              <w:gridCol w:w="771"/>
              <w:gridCol w:w="771"/>
            </w:tblGrid>
            <w:tr w:rsidR="00182F79" w14:paraId="77535748" w14:textId="77777777" w:rsidTr="005066B1">
              <w:trPr>
                <w:trHeight w:val="835"/>
              </w:trPr>
              <w:tc>
                <w:tcPr>
                  <w:tcW w:w="770" w:type="dxa"/>
                  <w:vAlign w:val="center"/>
                </w:tcPr>
                <w:p w14:paraId="2781D128" w14:textId="77777777" w:rsidR="00182F79" w:rsidRPr="008A73B3" w:rsidRDefault="00182F79" w:rsidP="00182F79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14:paraId="3A41AB12" w14:textId="77777777" w:rsidR="00182F79" w:rsidRPr="008A73B3" w:rsidRDefault="00182F79" w:rsidP="00182F79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14:paraId="044CAC95" w14:textId="77777777" w:rsidR="00182F79" w:rsidRPr="008A73B3" w:rsidRDefault="00182F79" w:rsidP="00182F79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14:paraId="0C8577D8" w14:textId="77777777" w:rsidR="00182F79" w:rsidRPr="008A73B3" w:rsidRDefault="00182F79" w:rsidP="00182F79">
                  <w:pPr>
                    <w:jc w:val="center"/>
                    <w:rPr>
                      <w:sz w:val="32"/>
                    </w:rPr>
                  </w:pPr>
                </w:p>
              </w:tc>
            </w:tr>
          </w:tbl>
          <w:p w14:paraId="5E153FD1" w14:textId="712EEE4B" w:rsidR="0000020A" w:rsidRDefault="0000020A" w:rsidP="00182F79">
            <w:pPr>
              <w:ind w:firstLineChars="150" w:firstLine="315"/>
            </w:pPr>
          </w:p>
          <w:p w14:paraId="1962C4B9" w14:textId="77777777" w:rsidR="0000020A" w:rsidRPr="0000020A" w:rsidRDefault="0000020A" w:rsidP="0000020A"/>
          <w:p w14:paraId="0D26F65F" w14:textId="77777777" w:rsidR="0000020A" w:rsidRPr="0000020A" w:rsidRDefault="0000020A" w:rsidP="0000020A"/>
          <w:p w14:paraId="3078A5F6" w14:textId="2AC656AE" w:rsidR="00182F79" w:rsidRPr="0000020A" w:rsidRDefault="0000020A" w:rsidP="0000020A">
            <w:pPr>
              <w:ind w:firstLineChars="100" w:firstLine="240"/>
            </w:pPr>
            <w:r w:rsidRPr="0000020A">
              <w:rPr>
                <w:rFonts w:hAnsi="HG丸ｺﾞｼｯｸM-PRO" w:hint="eastAsia"/>
                <w:sz w:val="24"/>
              </w:rPr>
              <w:t>(式)</w:t>
            </w:r>
          </w:p>
        </w:tc>
        <w:tc>
          <w:tcPr>
            <w:tcW w:w="4888" w:type="dxa"/>
          </w:tcPr>
          <w:p w14:paraId="53485FBD" w14:textId="394FA466" w:rsidR="00182F79" w:rsidRDefault="00182F79" w:rsidP="00182F79">
            <w:pPr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14B9C28" wp14:editId="36D41E57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48895</wp:posOffset>
                      </wp:positionV>
                      <wp:extent cx="2590800" cy="390525"/>
                      <wp:effectExtent l="0" t="38100" r="19050" b="28575"/>
                      <wp:wrapNone/>
                      <wp:docPr id="214" name="横巻き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90525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1B7A60" w14:textId="410FD49B" w:rsidR="00182F79" w:rsidRDefault="00182F79" w:rsidP="00182F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チャレンジ問題</w:t>
                                  </w:r>
                                  <w:r>
                                    <w:t>！</w:t>
                                  </w:r>
                                  <w:r w:rsidR="003D4505">
                                    <w:rPr>
                                      <w:rFonts w:hint="eastAsia"/>
                                    </w:rPr>
                                    <w:t xml:space="preserve">　解けたら</w:t>
                                  </w:r>
                                  <w:r w:rsidR="003D4505">
                                    <w:t>すごい</w:t>
                                  </w:r>
                                  <w:r w:rsidR="003D4505">
                                    <w:rPr>
                                      <w:rFonts w:hint="eastAsia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4B9C28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横巻き 214" o:spid="_x0000_s1040" type="#_x0000_t98" style="position:absolute;left:0;text-align:left;margin-left:14.1pt;margin-top:3.85pt;width:204pt;height:30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" fillcolor="white [3201]" strokecolor="#70ad47 [3209]" strokeweight="1pt">
                      <v:stroke joinstyle="miter"/>
                      <v:textbox>
                        <w:txbxContent>
                          <w:p w14:paraId="261B7A60" w14:textId="410FD49B" w:rsidR="00182F79" w:rsidRDefault="00182F79" w:rsidP="00182F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チャレンジ問題</w:t>
                            </w:r>
                            <w:r>
                              <w:t>！</w:t>
                            </w:r>
                            <w:r w:rsidR="003D4505">
                              <w:rPr>
                                <w:rFonts w:hint="eastAsia"/>
                              </w:rPr>
                              <w:t xml:space="preserve">　解けたら</w:t>
                            </w:r>
                            <w:r w:rsidR="003D4505">
                              <w:t>すごい</w:t>
                            </w:r>
                            <w:r w:rsidR="003D4505">
                              <w:rPr>
                                <w:rFonts w:hint="eastAsia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65FD">
              <w:rPr>
                <w:rFonts w:hint="eastAsia"/>
                <w:sz w:val="28"/>
              </w:rPr>
              <w:t xml:space="preserve">「　　</w:t>
            </w:r>
            <w:r>
              <w:rPr>
                <w:rFonts w:hint="eastAsia"/>
                <w:sz w:val="28"/>
              </w:rPr>
              <w:t xml:space="preserve">　　　　　　</w:t>
            </w:r>
            <w:r w:rsidRPr="00EB65FD">
              <w:rPr>
                <w:rFonts w:hint="eastAsia"/>
                <w:sz w:val="28"/>
              </w:rPr>
              <w:t xml:space="preserve">　　」</w:t>
            </w:r>
            <w:r>
              <w:rPr>
                <w:rFonts w:hint="eastAsia"/>
              </w:rPr>
              <w:t xml:space="preserve">　</w:t>
            </w:r>
          </w:p>
          <w:tbl>
            <w:tblPr>
              <w:tblStyle w:val="a3"/>
              <w:tblpPr w:leftFromText="142" w:rightFromText="142" w:vertAnchor="text" w:horzAnchor="margin" w:tblpXSpec="center" w:tblpY="-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0"/>
              <w:gridCol w:w="770"/>
              <w:gridCol w:w="771"/>
              <w:gridCol w:w="771"/>
            </w:tblGrid>
            <w:tr w:rsidR="00182F79" w14:paraId="2C63C132" w14:textId="77777777" w:rsidTr="005066B1">
              <w:trPr>
                <w:trHeight w:val="835"/>
              </w:trPr>
              <w:tc>
                <w:tcPr>
                  <w:tcW w:w="770" w:type="dxa"/>
                  <w:vAlign w:val="center"/>
                </w:tcPr>
                <w:p w14:paraId="1A8DB5CC" w14:textId="7AC7618B" w:rsidR="00182F79" w:rsidRPr="008A73B3" w:rsidRDefault="00DC68A9" w:rsidP="00182F79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２</w:t>
                  </w:r>
                </w:p>
              </w:tc>
              <w:tc>
                <w:tcPr>
                  <w:tcW w:w="770" w:type="dxa"/>
                  <w:vAlign w:val="center"/>
                </w:tcPr>
                <w:p w14:paraId="4984084F" w14:textId="6CA18506" w:rsidR="00182F79" w:rsidRPr="008A73B3" w:rsidRDefault="00DC68A9" w:rsidP="00182F79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３</w:t>
                  </w:r>
                </w:p>
              </w:tc>
              <w:tc>
                <w:tcPr>
                  <w:tcW w:w="771" w:type="dxa"/>
                  <w:vAlign w:val="center"/>
                </w:tcPr>
                <w:p w14:paraId="693F9730" w14:textId="678D050F" w:rsidR="00182F79" w:rsidRPr="008A73B3" w:rsidRDefault="00DC68A9" w:rsidP="00182F79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４</w:t>
                  </w:r>
                </w:p>
              </w:tc>
              <w:tc>
                <w:tcPr>
                  <w:tcW w:w="771" w:type="dxa"/>
                  <w:vAlign w:val="center"/>
                </w:tcPr>
                <w:p w14:paraId="4797FA22" w14:textId="3E1BC10F" w:rsidR="00182F79" w:rsidRPr="008A73B3" w:rsidRDefault="00DC68A9" w:rsidP="00182F79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３</w:t>
                  </w:r>
                </w:p>
              </w:tc>
            </w:tr>
          </w:tbl>
          <w:p w14:paraId="1A516519" w14:textId="22CE99BD" w:rsidR="0000020A" w:rsidRDefault="003D4505" w:rsidP="00182F79"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6C371D6C" wp14:editId="7C50B4F5">
                  <wp:simplePos x="0" y="0"/>
                  <wp:positionH relativeFrom="column">
                    <wp:posOffset>2531745</wp:posOffset>
                  </wp:positionH>
                  <wp:positionV relativeFrom="paragraph">
                    <wp:posOffset>619125</wp:posOffset>
                  </wp:positionV>
                  <wp:extent cx="485775" cy="600837"/>
                  <wp:effectExtent l="0" t="0" r="0" b="8890"/>
                  <wp:wrapNone/>
                  <wp:docPr id="198" name="図 198" descr="C:\Users\478091\AppData\Local\Microsoft\Windows\INetCache\Content.Word\denkyuu_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478091\AppData\Local\Microsoft\Windows\INetCache\Content.Word\denkyuu_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A57D94" w14:textId="77777777" w:rsidR="0000020A" w:rsidRPr="0000020A" w:rsidRDefault="0000020A" w:rsidP="0000020A"/>
          <w:p w14:paraId="6AECB330" w14:textId="33CF679D" w:rsidR="0000020A" w:rsidRDefault="0000020A" w:rsidP="0000020A"/>
          <w:p w14:paraId="36C6CB80" w14:textId="0379C2B3" w:rsidR="00182F79" w:rsidRPr="0000020A" w:rsidRDefault="0000020A" w:rsidP="0000020A">
            <w:pPr>
              <w:ind w:firstLineChars="100" w:firstLine="240"/>
            </w:pPr>
            <w:r w:rsidRPr="0000020A">
              <w:rPr>
                <w:rFonts w:hAnsi="HG丸ｺﾞｼｯｸM-PRO" w:hint="eastAsia"/>
                <w:sz w:val="24"/>
              </w:rPr>
              <w:t>(式)</w:t>
            </w:r>
          </w:p>
        </w:tc>
      </w:tr>
    </w:tbl>
    <w:p w14:paraId="488C6E8F" w14:textId="64FD1F43" w:rsidR="00F04D40" w:rsidRDefault="00F04D40" w:rsidP="003D450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22BED9" wp14:editId="3FBE9CE2">
                <wp:simplePos x="0" y="0"/>
                <wp:positionH relativeFrom="margin">
                  <wp:posOffset>1281104</wp:posOffset>
                </wp:positionH>
                <wp:positionV relativeFrom="paragraph">
                  <wp:posOffset>6007</wp:posOffset>
                </wp:positionV>
                <wp:extent cx="4095750" cy="542925"/>
                <wp:effectExtent l="19050" t="0" r="38100" b="47625"/>
                <wp:wrapNone/>
                <wp:docPr id="16" name="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5429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7EA01" w14:textId="03FFAC56" w:rsidR="004914E4" w:rsidRDefault="004914E4" w:rsidP="004914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できたらお家の人に確認してもらお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2BED9" id="雲 16" o:spid="_x0000_s1041" style="position:absolute;left:0;text-align:left;margin-left:100.85pt;margin-top:.45pt;width:322.5pt;height:42.75pt;z-index:251773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444939,328985;204788,318968;656837,438600;551789,443389;1562263,491272;1498931,469404;2733060,436740;2707746,460732;3235737,288479;3543961,378162;3962828,192965;3825544,226596;3633461,68192;3640667,84078;2756857,49668;2827205,29408;2099167,59320;2133203,41850;1327326,65252;1450578,82193;391277,198432;369755,180598" o:connectangles="0,0,0,0,0,0,0,0,0,0,0,0,0,0,0,0,0,0,0,0,0,0" textboxrect="0,0,43200,43200"/>
                <v:textbox>
                  <w:txbxContent>
                    <w:p w14:paraId="72B7EA01" w14:textId="03FFAC56" w:rsidR="004914E4" w:rsidRDefault="004914E4" w:rsidP="004914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できたらお家の人に確認してもらお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4D40" w:rsidSect="00666DEA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CCF0F" w14:textId="77777777" w:rsidR="00180E0C" w:rsidRDefault="00180E0C" w:rsidP="00180E0C">
      <w:r>
        <w:separator/>
      </w:r>
    </w:p>
  </w:endnote>
  <w:endnote w:type="continuationSeparator" w:id="0">
    <w:p w14:paraId="10CC6FED" w14:textId="77777777" w:rsidR="00180E0C" w:rsidRDefault="00180E0C" w:rsidP="0018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0063A" w14:textId="77777777" w:rsidR="00180E0C" w:rsidRDefault="00180E0C" w:rsidP="00180E0C">
      <w:r>
        <w:separator/>
      </w:r>
    </w:p>
  </w:footnote>
  <w:footnote w:type="continuationSeparator" w:id="0">
    <w:p w14:paraId="1CAC540B" w14:textId="77777777" w:rsidR="00180E0C" w:rsidRDefault="00180E0C" w:rsidP="00180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CA"/>
    <w:rsid w:val="0000020A"/>
    <w:rsid w:val="0000646A"/>
    <w:rsid w:val="0005015D"/>
    <w:rsid w:val="00112491"/>
    <w:rsid w:val="0012553B"/>
    <w:rsid w:val="0015203E"/>
    <w:rsid w:val="00180E0C"/>
    <w:rsid w:val="00182F79"/>
    <w:rsid w:val="001850CA"/>
    <w:rsid w:val="001A29A6"/>
    <w:rsid w:val="001B3A66"/>
    <w:rsid w:val="002033E6"/>
    <w:rsid w:val="00204912"/>
    <w:rsid w:val="00231997"/>
    <w:rsid w:val="002729C6"/>
    <w:rsid w:val="0029190D"/>
    <w:rsid w:val="002C1F86"/>
    <w:rsid w:val="002E19D7"/>
    <w:rsid w:val="00324693"/>
    <w:rsid w:val="003451BA"/>
    <w:rsid w:val="00377401"/>
    <w:rsid w:val="003812A0"/>
    <w:rsid w:val="00382CF7"/>
    <w:rsid w:val="00383DA2"/>
    <w:rsid w:val="003A6F10"/>
    <w:rsid w:val="003D4505"/>
    <w:rsid w:val="004006A6"/>
    <w:rsid w:val="004341F2"/>
    <w:rsid w:val="00443864"/>
    <w:rsid w:val="00471366"/>
    <w:rsid w:val="004914E4"/>
    <w:rsid w:val="004963E8"/>
    <w:rsid w:val="00497554"/>
    <w:rsid w:val="004C04C7"/>
    <w:rsid w:val="004C662C"/>
    <w:rsid w:val="004D5FA6"/>
    <w:rsid w:val="004F2653"/>
    <w:rsid w:val="00531926"/>
    <w:rsid w:val="0053467D"/>
    <w:rsid w:val="0055538D"/>
    <w:rsid w:val="00596010"/>
    <w:rsid w:val="005B35F9"/>
    <w:rsid w:val="005D2547"/>
    <w:rsid w:val="00655353"/>
    <w:rsid w:val="00666DEA"/>
    <w:rsid w:val="006C494B"/>
    <w:rsid w:val="006C4BEA"/>
    <w:rsid w:val="006D7F65"/>
    <w:rsid w:val="006E390E"/>
    <w:rsid w:val="00703114"/>
    <w:rsid w:val="00722A86"/>
    <w:rsid w:val="00775384"/>
    <w:rsid w:val="007A2759"/>
    <w:rsid w:val="007D1E99"/>
    <w:rsid w:val="00824F08"/>
    <w:rsid w:val="00867305"/>
    <w:rsid w:val="00881174"/>
    <w:rsid w:val="008A3733"/>
    <w:rsid w:val="008A73B3"/>
    <w:rsid w:val="008B469C"/>
    <w:rsid w:val="008C6E75"/>
    <w:rsid w:val="008E2CAB"/>
    <w:rsid w:val="00977601"/>
    <w:rsid w:val="009A128F"/>
    <w:rsid w:val="009D77DD"/>
    <w:rsid w:val="009E302B"/>
    <w:rsid w:val="009E4B57"/>
    <w:rsid w:val="00A53E77"/>
    <w:rsid w:val="00A60FA4"/>
    <w:rsid w:val="00AA05D8"/>
    <w:rsid w:val="00AB670E"/>
    <w:rsid w:val="00AF17C9"/>
    <w:rsid w:val="00B42876"/>
    <w:rsid w:val="00B71A20"/>
    <w:rsid w:val="00B83F31"/>
    <w:rsid w:val="00B87DC2"/>
    <w:rsid w:val="00BC3941"/>
    <w:rsid w:val="00BE70A7"/>
    <w:rsid w:val="00BF1DD9"/>
    <w:rsid w:val="00C07151"/>
    <w:rsid w:val="00C23390"/>
    <w:rsid w:val="00C81C35"/>
    <w:rsid w:val="00CA24EF"/>
    <w:rsid w:val="00CD56AB"/>
    <w:rsid w:val="00D331DE"/>
    <w:rsid w:val="00D439B7"/>
    <w:rsid w:val="00D84417"/>
    <w:rsid w:val="00DA1527"/>
    <w:rsid w:val="00DB2187"/>
    <w:rsid w:val="00DB7FD8"/>
    <w:rsid w:val="00DC68A9"/>
    <w:rsid w:val="00DE1B23"/>
    <w:rsid w:val="00DF337B"/>
    <w:rsid w:val="00DF3E75"/>
    <w:rsid w:val="00E16634"/>
    <w:rsid w:val="00E4237D"/>
    <w:rsid w:val="00E4243F"/>
    <w:rsid w:val="00EB65FD"/>
    <w:rsid w:val="00ED222E"/>
    <w:rsid w:val="00F00D40"/>
    <w:rsid w:val="00F022F0"/>
    <w:rsid w:val="00F04D40"/>
    <w:rsid w:val="00F105FA"/>
    <w:rsid w:val="00F8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098E1A"/>
  <w15:chartTrackingRefBased/>
  <w15:docId w15:val="{74110AD6-8770-432E-9F4B-52E494D0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DEA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1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15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0E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0E0C"/>
    <w:rPr>
      <w:rFonts w:ascii="HG丸ｺﾞｼｯｸM-PRO" w:eastAsia="HG丸ｺﾞｼｯｸM-PRO"/>
    </w:rPr>
  </w:style>
  <w:style w:type="paragraph" w:styleId="a8">
    <w:name w:val="footer"/>
    <w:basedOn w:val="a"/>
    <w:link w:val="a9"/>
    <w:uiPriority w:val="99"/>
    <w:unhideWhenUsed/>
    <w:rsid w:val="00180E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0E0C"/>
    <w:rPr>
      <w:rFonts w:ascii="HG丸ｺﾞｼｯｸM-PRO" w:eastAsia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7D5E-7C7F-4D0C-BC0A-7553BC70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</Words>
  <Characters>48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県教育委員会</dc:creator>
  <cp:lastModifiedBy>長崎　亨</cp:lastModifiedBy>
  <cp:revision>2</cp:revision>
  <cp:lastPrinted>2021-03-03T23:16:00Z</cp:lastPrinted>
  <dcterms:created xsi:type="dcterms:W3CDTF">2021-03-18T01:10:00Z</dcterms:created>
  <dcterms:modified xsi:type="dcterms:W3CDTF">2021-03-18T01:10:00Z</dcterms:modified>
</cp:coreProperties>
</file>